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23FB" w14:textId="77777777" w:rsidR="000E0025" w:rsidRPr="008245E0" w:rsidRDefault="00864716" w:rsidP="008245E0">
      <w:pPr>
        <w:rPr>
          <w:b/>
          <w:sz w:val="32"/>
        </w:rPr>
      </w:pPr>
      <w:r w:rsidRPr="008245E0">
        <w:rPr>
          <w:b/>
          <w:sz w:val="32"/>
        </w:rPr>
        <w:t>Informa</w:t>
      </w:r>
      <w:r w:rsidR="00D32D6E" w:rsidRPr="008245E0">
        <w:rPr>
          <w:b/>
          <w:sz w:val="32"/>
        </w:rPr>
        <w:t>tiefiche sportevenement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557310" w14:paraId="24827605" w14:textId="77777777" w:rsidTr="00557310">
        <w:tc>
          <w:tcPr>
            <w:tcW w:w="9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40436" w14:textId="77777777" w:rsidR="00557310" w:rsidRPr="00136553" w:rsidRDefault="00557310" w:rsidP="00522986">
            <w:pPr>
              <w:tabs>
                <w:tab w:val="center" w:pos="4496"/>
              </w:tabs>
              <w:rPr>
                <w:b/>
                <w:sz w:val="24"/>
              </w:rPr>
            </w:pPr>
          </w:p>
        </w:tc>
      </w:tr>
      <w:tr w:rsidR="00E55866" w14:paraId="76A758BD" w14:textId="77777777" w:rsidTr="00522986"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F665AC" w14:textId="77777777" w:rsidR="00E55866" w:rsidRPr="00136553" w:rsidRDefault="00E55866" w:rsidP="00522986">
            <w:pPr>
              <w:tabs>
                <w:tab w:val="center" w:pos="4496"/>
              </w:tabs>
              <w:rPr>
                <w:b/>
                <w:sz w:val="24"/>
              </w:rPr>
            </w:pPr>
            <w:r w:rsidRPr="00136553">
              <w:rPr>
                <w:b/>
                <w:sz w:val="24"/>
              </w:rPr>
              <w:t>Datum en naam van het evenement</w:t>
            </w:r>
            <w:r w:rsidR="00522986" w:rsidRPr="00136553">
              <w:rPr>
                <w:b/>
                <w:sz w:val="24"/>
              </w:rPr>
              <w:tab/>
            </w:r>
          </w:p>
        </w:tc>
      </w:tr>
      <w:tr w:rsidR="004D6438" w14:paraId="7765A14A" w14:textId="77777777" w:rsidTr="00522986">
        <w:tc>
          <w:tcPr>
            <w:tcW w:w="9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44206" w14:textId="77777777" w:rsidR="004D6438" w:rsidRPr="00E55866" w:rsidRDefault="004D6438"/>
        </w:tc>
      </w:tr>
      <w:tr w:rsidR="00E55866" w14:paraId="723D62C8" w14:textId="77777777" w:rsidTr="005229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0E98E2B" w14:textId="77777777" w:rsidR="00E55866" w:rsidRDefault="00E55866" w:rsidP="0094494E">
            <w:pPr>
              <w:jc w:val="right"/>
            </w:pPr>
            <w:r>
              <w:t>Naam</w:t>
            </w:r>
          </w:p>
        </w:tc>
        <w:sdt>
          <w:sdtPr>
            <w:id w:val="445670741"/>
            <w:placeholder>
              <w:docPart w:val="99E02F3C6F574F54A4FD32F6007C358E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FFCBE1" w14:textId="77777777" w:rsidR="00E55866" w:rsidRDefault="00522986" w:rsidP="00522986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14:paraId="504F436A" w14:textId="77777777" w:rsidTr="00522986">
        <w:trPr>
          <w:trHeight w:val="547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8039029" w14:textId="77777777" w:rsidR="007953DD" w:rsidRDefault="007953DD" w:rsidP="007953DD">
            <w:pPr>
              <w:jc w:val="right"/>
            </w:pPr>
            <w:r>
              <w:t>Omschrijving</w:t>
            </w:r>
          </w:p>
        </w:tc>
        <w:sdt>
          <w:sdtPr>
            <w:id w:val="1503393952"/>
            <w:placeholder>
              <w:docPart w:val="7F614BF9F69541CD8D9005B1C8BA15CD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BE5852" w14:textId="77777777"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</w:tbl>
    <w:p w14:paraId="0BDA1CA4" w14:textId="77777777" w:rsidR="004D6438" w:rsidRDefault="004D6438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09"/>
        <w:gridCol w:w="819"/>
        <w:gridCol w:w="409"/>
        <w:gridCol w:w="409"/>
        <w:gridCol w:w="409"/>
        <w:gridCol w:w="834"/>
        <w:gridCol w:w="409"/>
        <w:gridCol w:w="408"/>
        <w:gridCol w:w="408"/>
        <w:gridCol w:w="818"/>
        <w:gridCol w:w="408"/>
        <w:gridCol w:w="409"/>
        <w:gridCol w:w="408"/>
        <w:gridCol w:w="409"/>
      </w:tblGrid>
      <w:tr w:rsidR="00CD3917" w14:paraId="351E9BFF" w14:textId="77777777" w:rsidTr="00F10B2A">
        <w:tc>
          <w:tcPr>
            <w:tcW w:w="2101" w:type="dxa"/>
          </w:tcPr>
          <w:p w14:paraId="49897EF8" w14:textId="77777777" w:rsidR="00960C49" w:rsidRDefault="00960C49">
            <w:r w:rsidRPr="004D6438">
              <w:t>Datum evenement</w:t>
            </w:r>
          </w:p>
        </w:tc>
        <w:tc>
          <w:tcPr>
            <w:tcW w:w="409" w:type="dxa"/>
          </w:tcPr>
          <w:p w14:paraId="3AD8BD32" w14:textId="77777777" w:rsidR="00960C49" w:rsidRDefault="00960C49"/>
        </w:tc>
        <w:tc>
          <w:tcPr>
            <w:tcW w:w="819" w:type="dxa"/>
            <w:tcBorders>
              <w:right w:val="single" w:sz="4" w:space="0" w:color="auto"/>
            </w:tcBorders>
          </w:tcPr>
          <w:p w14:paraId="27DEFD7C" w14:textId="77777777" w:rsidR="00960C49" w:rsidRDefault="00960C49">
            <w:r>
              <w:t>dag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B1D" w14:textId="77777777" w:rsidR="00960C49" w:rsidRDefault="00960C49" w:rsidP="007E0ED6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2CC" w14:textId="77777777" w:rsidR="00960C49" w:rsidRDefault="00960C49"/>
        </w:tc>
        <w:tc>
          <w:tcPr>
            <w:tcW w:w="409" w:type="dxa"/>
            <w:tcBorders>
              <w:left w:val="single" w:sz="4" w:space="0" w:color="auto"/>
            </w:tcBorders>
          </w:tcPr>
          <w:p w14:paraId="1B214F18" w14:textId="77777777" w:rsidR="00960C49" w:rsidRDefault="00960C49"/>
        </w:tc>
        <w:tc>
          <w:tcPr>
            <w:tcW w:w="834" w:type="dxa"/>
            <w:tcBorders>
              <w:right w:val="single" w:sz="4" w:space="0" w:color="auto"/>
            </w:tcBorders>
          </w:tcPr>
          <w:p w14:paraId="67E3FD2B" w14:textId="77777777" w:rsidR="00960C49" w:rsidRDefault="00960C49">
            <w:r>
              <w:t>maand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654" w14:textId="77777777" w:rsidR="00960C49" w:rsidRDefault="00960C4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A15" w14:textId="77777777" w:rsidR="00960C49" w:rsidRDefault="00960C49"/>
        </w:tc>
        <w:tc>
          <w:tcPr>
            <w:tcW w:w="408" w:type="dxa"/>
            <w:tcBorders>
              <w:left w:val="single" w:sz="4" w:space="0" w:color="auto"/>
            </w:tcBorders>
          </w:tcPr>
          <w:p w14:paraId="5229D21A" w14:textId="77777777" w:rsidR="00960C49" w:rsidRDefault="00960C49"/>
        </w:tc>
        <w:tc>
          <w:tcPr>
            <w:tcW w:w="818" w:type="dxa"/>
            <w:tcBorders>
              <w:right w:val="single" w:sz="4" w:space="0" w:color="auto"/>
            </w:tcBorders>
          </w:tcPr>
          <w:p w14:paraId="296E0DA2" w14:textId="77777777" w:rsidR="00960C49" w:rsidRDefault="00960C49">
            <w:r>
              <w:t>jaar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BFB0" w14:textId="77777777" w:rsidR="00960C49" w:rsidRDefault="00960C4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B9D9" w14:textId="77777777" w:rsidR="00960C49" w:rsidRDefault="00960C4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9DDC" w14:textId="77777777" w:rsidR="00960C49" w:rsidRDefault="00960C4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DA4" w14:textId="77777777" w:rsidR="00960C49" w:rsidRDefault="00960C49"/>
        </w:tc>
      </w:tr>
      <w:tr w:rsidR="00F10B2A" w14:paraId="1870BB41" w14:textId="77777777" w:rsidTr="00F10B2A">
        <w:tc>
          <w:tcPr>
            <w:tcW w:w="2101" w:type="dxa"/>
          </w:tcPr>
          <w:p w14:paraId="7253634B" w14:textId="77777777" w:rsidR="00F10B2A" w:rsidRPr="004D6438" w:rsidRDefault="00F10B2A"/>
        </w:tc>
        <w:tc>
          <w:tcPr>
            <w:tcW w:w="409" w:type="dxa"/>
          </w:tcPr>
          <w:p w14:paraId="04153667" w14:textId="77777777" w:rsidR="00F10B2A" w:rsidRDefault="00F10B2A"/>
        </w:tc>
        <w:tc>
          <w:tcPr>
            <w:tcW w:w="819" w:type="dxa"/>
          </w:tcPr>
          <w:p w14:paraId="3CD4AE2A" w14:textId="77777777" w:rsidR="00F10B2A" w:rsidRDefault="00F10B2A"/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14:paraId="462A4332" w14:textId="77777777" w:rsidR="00F10B2A" w:rsidRDefault="00F10B2A" w:rsidP="007E0ED6"/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14:paraId="5E60A902" w14:textId="77777777" w:rsidR="00F10B2A" w:rsidRDefault="00F10B2A"/>
        </w:tc>
        <w:tc>
          <w:tcPr>
            <w:tcW w:w="409" w:type="dxa"/>
          </w:tcPr>
          <w:p w14:paraId="3D409562" w14:textId="77777777" w:rsidR="00F10B2A" w:rsidRDefault="00F10B2A"/>
        </w:tc>
        <w:tc>
          <w:tcPr>
            <w:tcW w:w="834" w:type="dxa"/>
          </w:tcPr>
          <w:p w14:paraId="71AF9A67" w14:textId="77777777" w:rsidR="00F10B2A" w:rsidRDefault="00F10B2A"/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14:paraId="78C35E65" w14:textId="77777777" w:rsidR="00F10B2A" w:rsidRDefault="00F10B2A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7A0947FE" w14:textId="77777777" w:rsidR="00F10B2A" w:rsidRDefault="00F10B2A"/>
        </w:tc>
        <w:tc>
          <w:tcPr>
            <w:tcW w:w="408" w:type="dxa"/>
          </w:tcPr>
          <w:p w14:paraId="511BCC7D" w14:textId="77777777" w:rsidR="00F10B2A" w:rsidRDefault="00F10B2A"/>
        </w:tc>
        <w:tc>
          <w:tcPr>
            <w:tcW w:w="818" w:type="dxa"/>
          </w:tcPr>
          <w:p w14:paraId="3280C2EF" w14:textId="77777777" w:rsidR="00F10B2A" w:rsidRDefault="00F10B2A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10C31767" w14:textId="77777777" w:rsidR="00F10B2A" w:rsidRDefault="00F10B2A"/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14:paraId="27659652" w14:textId="77777777" w:rsidR="00F10B2A" w:rsidRDefault="00F10B2A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7F44A1B3" w14:textId="77777777" w:rsidR="00F10B2A" w:rsidRDefault="00F10B2A"/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14:paraId="06FC4F09" w14:textId="77777777" w:rsidR="00F10B2A" w:rsidRDefault="00F10B2A"/>
        </w:tc>
      </w:tr>
      <w:tr w:rsidR="00F10B2A" w14:paraId="07A35197" w14:textId="77777777" w:rsidTr="00F10B2A">
        <w:tc>
          <w:tcPr>
            <w:tcW w:w="2101" w:type="dxa"/>
          </w:tcPr>
          <w:p w14:paraId="37CC5BD2" w14:textId="77777777" w:rsidR="00F10B2A" w:rsidRPr="004D6438" w:rsidRDefault="00F10B2A"/>
        </w:tc>
        <w:tc>
          <w:tcPr>
            <w:tcW w:w="409" w:type="dxa"/>
          </w:tcPr>
          <w:p w14:paraId="35EB4B66" w14:textId="77777777" w:rsidR="00F10B2A" w:rsidRDefault="00F10B2A"/>
        </w:tc>
        <w:tc>
          <w:tcPr>
            <w:tcW w:w="819" w:type="dxa"/>
            <w:tcBorders>
              <w:right w:val="single" w:sz="4" w:space="0" w:color="auto"/>
            </w:tcBorders>
          </w:tcPr>
          <w:p w14:paraId="1EB8662B" w14:textId="77777777" w:rsidR="00F10B2A" w:rsidRDefault="00F10B2A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87E" w14:textId="77777777" w:rsidR="00F10B2A" w:rsidRDefault="00F10B2A" w:rsidP="007E0ED6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E72" w14:textId="77777777" w:rsidR="00F10B2A" w:rsidRDefault="00F10B2A"/>
        </w:tc>
        <w:tc>
          <w:tcPr>
            <w:tcW w:w="409" w:type="dxa"/>
            <w:tcBorders>
              <w:left w:val="single" w:sz="4" w:space="0" w:color="auto"/>
            </w:tcBorders>
          </w:tcPr>
          <w:p w14:paraId="23FEE8A2" w14:textId="77777777" w:rsidR="00F10B2A" w:rsidRDefault="00F10B2A"/>
        </w:tc>
        <w:tc>
          <w:tcPr>
            <w:tcW w:w="834" w:type="dxa"/>
            <w:tcBorders>
              <w:right w:val="single" w:sz="4" w:space="0" w:color="auto"/>
            </w:tcBorders>
          </w:tcPr>
          <w:p w14:paraId="052F51B1" w14:textId="77777777" w:rsidR="00F10B2A" w:rsidRDefault="00F10B2A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7AE" w14:textId="77777777" w:rsidR="00F10B2A" w:rsidRDefault="00F10B2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06A" w14:textId="77777777" w:rsidR="00F10B2A" w:rsidRDefault="00F10B2A"/>
        </w:tc>
        <w:tc>
          <w:tcPr>
            <w:tcW w:w="408" w:type="dxa"/>
            <w:tcBorders>
              <w:left w:val="single" w:sz="4" w:space="0" w:color="auto"/>
            </w:tcBorders>
          </w:tcPr>
          <w:p w14:paraId="1B4360CF" w14:textId="77777777" w:rsidR="00F10B2A" w:rsidRDefault="00F10B2A"/>
        </w:tc>
        <w:tc>
          <w:tcPr>
            <w:tcW w:w="818" w:type="dxa"/>
            <w:tcBorders>
              <w:right w:val="single" w:sz="4" w:space="0" w:color="auto"/>
            </w:tcBorders>
          </w:tcPr>
          <w:p w14:paraId="02E5B7ED" w14:textId="77777777" w:rsidR="00F10B2A" w:rsidRDefault="00F10B2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097" w14:textId="77777777" w:rsidR="00F10B2A" w:rsidRDefault="00F10B2A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A21E" w14:textId="77777777" w:rsidR="00F10B2A" w:rsidRDefault="00F10B2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1A8A" w14:textId="77777777" w:rsidR="00F10B2A" w:rsidRDefault="00F10B2A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81A" w14:textId="77777777" w:rsidR="00F10B2A" w:rsidRDefault="00F10B2A"/>
        </w:tc>
      </w:tr>
    </w:tbl>
    <w:p w14:paraId="1F7DAFCD" w14:textId="77777777" w:rsidR="00A93A0B" w:rsidRDefault="00A93A0B" w:rsidP="00A93A0B">
      <w:pPr>
        <w:tabs>
          <w:tab w:val="left" w:leader="dot" w:pos="8789"/>
        </w:tabs>
        <w:rPr>
          <w:b/>
        </w:rPr>
      </w:pPr>
      <w:r>
        <w:rPr>
          <w:b/>
        </w:rPr>
        <w:t xml:space="preserve">  </w:t>
      </w:r>
    </w:p>
    <w:p w14:paraId="33CE09D0" w14:textId="77777777" w:rsidR="00A93A0B" w:rsidRDefault="00A93A0B" w:rsidP="00A93A0B">
      <w:pPr>
        <w:tabs>
          <w:tab w:val="left" w:leader="dot" w:pos="8789"/>
        </w:tabs>
        <w:rPr>
          <w:i/>
        </w:rPr>
      </w:pPr>
      <w:r>
        <w:t xml:space="preserve">  </w:t>
      </w:r>
      <w:r w:rsidRPr="00A93A0B">
        <w:t xml:space="preserve">Verwacht aantal bezoekers: </w:t>
      </w:r>
      <w:sdt>
        <w:sdtPr>
          <w:rPr>
            <w:i/>
          </w:rPr>
          <w:id w:val="-179049284"/>
          <w:placeholder>
            <w:docPart w:val="18A18F86CE0B4BB1989AC65A64BE7935"/>
          </w:placeholder>
          <w:showingPlcHdr/>
          <w:text/>
        </w:sdtPr>
        <w:sdtEndPr/>
        <w:sdtContent>
          <w:r w:rsidRPr="00A93A0B">
            <w:rPr>
              <w:rStyle w:val="Tekstvantijdelijkeaanduiding"/>
            </w:rPr>
            <w:tab/>
          </w:r>
        </w:sdtContent>
      </w:sdt>
    </w:p>
    <w:p w14:paraId="025B4F33" w14:textId="77777777" w:rsidR="00A93A0B" w:rsidRPr="00A93A0B" w:rsidRDefault="00A93A0B" w:rsidP="00A93A0B">
      <w:pPr>
        <w:tabs>
          <w:tab w:val="left" w:leader="dot" w:pos="8789"/>
        </w:tabs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36"/>
        <w:gridCol w:w="389"/>
        <w:gridCol w:w="781"/>
        <w:gridCol w:w="389"/>
        <w:gridCol w:w="389"/>
        <w:gridCol w:w="389"/>
        <w:gridCol w:w="834"/>
        <w:gridCol w:w="388"/>
        <w:gridCol w:w="389"/>
        <w:gridCol w:w="389"/>
        <w:gridCol w:w="780"/>
        <w:gridCol w:w="389"/>
        <w:gridCol w:w="389"/>
        <w:gridCol w:w="389"/>
        <w:gridCol w:w="389"/>
      </w:tblGrid>
      <w:tr w:rsidR="00960C49" w14:paraId="2CE37BC0" w14:textId="77777777" w:rsidTr="00522986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AD1" w14:textId="77777777" w:rsidR="00960C49" w:rsidRPr="00136553" w:rsidRDefault="00960C49">
            <w:pPr>
              <w:rPr>
                <w:b/>
                <w:sz w:val="24"/>
              </w:rPr>
            </w:pPr>
            <w:r w:rsidRPr="00136553">
              <w:rPr>
                <w:b/>
                <w:sz w:val="24"/>
              </w:rPr>
              <w:t>Persoonlijke gegevens van de organisatoren</w:t>
            </w:r>
          </w:p>
        </w:tc>
      </w:tr>
      <w:tr w:rsidR="00960C49" w14:paraId="1BD371BA" w14:textId="77777777" w:rsidTr="00522986">
        <w:tc>
          <w:tcPr>
            <w:tcW w:w="920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F4B95" w14:textId="77777777" w:rsidR="00960C49" w:rsidRDefault="00960C49"/>
        </w:tc>
      </w:tr>
      <w:tr w:rsidR="0094494E" w14:paraId="45C777A6" w14:textId="77777777" w:rsidTr="00522986">
        <w:tc>
          <w:tcPr>
            <w:tcW w:w="9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BEBF8E" w14:textId="77777777" w:rsidR="0094494E" w:rsidRPr="00136553" w:rsidRDefault="0094494E" w:rsidP="00E52052">
            <w:pPr>
              <w:rPr>
                <w:b/>
              </w:rPr>
            </w:pPr>
            <w:r w:rsidRPr="00136553">
              <w:rPr>
                <w:b/>
              </w:rPr>
              <w:t>Organisatie</w:t>
            </w:r>
          </w:p>
        </w:tc>
      </w:tr>
      <w:tr w:rsidR="007953DD" w14:paraId="620A1F38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10460153" w14:textId="77777777" w:rsidR="007953DD" w:rsidRDefault="007953DD" w:rsidP="007953DD">
            <w:pPr>
              <w:jc w:val="right"/>
            </w:pPr>
            <w:r>
              <w:t>Naam</w:t>
            </w:r>
          </w:p>
        </w:tc>
        <w:sdt>
          <w:sdtPr>
            <w:id w:val="-1624830238"/>
            <w:placeholder>
              <w:docPart w:val="9EBB43E2A7E44C8595F329E1C8098077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AD790F" w14:textId="77777777"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14:paraId="43E620DF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395CA154" w14:textId="77777777" w:rsidR="007953DD" w:rsidRDefault="007953DD" w:rsidP="007953DD">
            <w:pPr>
              <w:jc w:val="right"/>
            </w:pPr>
            <w:r>
              <w:t>Juridisch statuut</w:t>
            </w:r>
          </w:p>
        </w:tc>
        <w:sdt>
          <w:sdtPr>
            <w:id w:val="-72286378"/>
            <w:placeholder>
              <w:docPart w:val="08101CF1D62D4141B1C077285F7615B3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A5E244" w14:textId="77777777"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14:paraId="772E3060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6E87E081" w14:textId="77777777" w:rsidR="007953DD" w:rsidRDefault="007953DD" w:rsidP="007953DD">
            <w:pPr>
              <w:jc w:val="right"/>
            </w:pPr>
            <w:r>
              <w:t>Straat en nummer</w:t>
            </w:r>
          </w:p>
        </w:tc>
        <w:sdt>
          <w:sdtPr>
            <w:id w:val="1480736038"/>
            <w:placeholder>
              <w:docPart w:val="0C3DB808247E41B7B7F669DE9E820B4A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BC985E" w14:textId="77777777"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14:paraId="6A850C03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4202D82C" w14:textId="77777777" w:rsidR="007953DD" w:rsidRDefault="007953DD" w:rsidP="007953DD">
            <w:pPr>
              <w:jc w:val="right"/>
            </w:pPr>
            <w:r>
              <w:t>Postcode en gemeente</w:t>
            </w:r>
          </w:p>
        </w:tc>
        <w:sdt>
          <w:sdtPr>
            <w:id w:val="-1883321386"/>
            <w:placeholder>
              <w:docPart w:val="89ECC3E199E84FA099888987F34B6F3F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2BEF39" w14:textId="77777777"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14:paraId="5DD123D3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0D2AB2AD" w14:textId="77777777" w:rsidR="007953DD" w:rsidRDefault="007953DD" w:rsidP="007953DD">
            <w:pPr>
              <w:jc w:val="right"/>
            </w:pPr>
            <w:r>
              <w:t>Telefoonnummer</w:t>
            </w:r>
          </w:p>
        </w:tc>
        <w:sdt>
          <w:sdtPr>
            <w:id w:val="170078858"/>
            <w:placeholder>
              <w:docPart w:val="1EDF031300B4466CACC62A685567ADF8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154A53" w14:textId="77777777"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14:paraId="587D6175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3B582F0B" w14:textId="77777777" w:rsidR="007953DD" w:rsidRDefault="007953DD" w:rsidP="007953DD">
            <w:pPr>
              <w:jc w:val="right"/>
            </w:pPr>
            <w:r>
              <w:t>e-mailadres</w:t>
            </w:r>
          </w:p>
        </w:tc>
        <w:sdt>
          <w:sdtPr>
            <w:id w:val="-2038653661"/>
            <w:placeholder>
              <w:docPart w:val="8CCDD0AB7FD44ED4B0F615CEE9D5DEDD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118739" w14:textId="77777777"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14:paraId="241EE337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5D10B7D8" w14:textId="77777777" w:rsidR="007953DD" w:rsidRDefault="007953DD" w:rsidP="007953DD">
            <w:pPr>
              <w:jc w:val="right"/>
            </w:pPr>
            <w:r>
              <w:t>Website</w:t>
            </w:r>
          </w:p>
        </w:tc>
        <w:sdt>
          <w:sdtPr>
            <w:id w:val="1198668379"/>
            <w:placeholder>
              <w:docPart w:val="16A196FC2715459E99FF068690388676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69BA59" w14:textId="77777777"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14:paraId="1975E735" w14:textId="77777777" w:rsidTr="00522986">
        <w:tc>
          <w:tcPr>
            <w:tcW w:w="9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FFF8A9F" w14:textId="77777777" w:rsidR="007953DD" w:rsidRDefault="007953DD" w:rsidP="007953DD"/>
        </w:tc>
      </w:tr>
      <w:tr w:rsidR="007953DD" w14:paraId="64238A58" w14:textId="77777777" w:rsidTr="00522986">
        <w:tc>
          <w:tcPr>
            <w:tcW w:w="9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B338FE1" w14:textId="77777777" w:rsidR="007953DD" w:rsidRPr="007953DD" w:rsidRDefault="007953DD" w:rsidP="007953DD">
            <w:pPr>
              <w:rPr>
                <w:b/>
              </w:rPr>
            </w:pPr>
            <w:r w:rsidRPr="007953DD">
              <w:rPr>
                <w:b/>
              </w:rPr>
              <w:t>Contactpersoon 1</w:t>
            </w:r>
          </w:p>
        </w:tc>
      </w:tr>
      <w:tr w:rsidR="007953DD" w14:paraId="3E62921B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427F497B" w14:textId="77777777" w:rsidR="007953DD" w:rsidRDefault="007953DD" w:rsidP="007953DD">
            <w:pPr>
              <w:jc w:val="right"/>
            </w:pPr>
            <w:r>
              <w:t>Aanspreektitel</w:t>
            </w:r>
          </w:p>
        </w:tc>
        <w:tc>
          <w:tcPr>
            <w:tcW w:w="66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832C2A9" w14:textId="77777777" w:rsidR="007953DD" w:rsidRDefault="00E71495" w:rsidP="007953DD">
            <w:sdt>
              <w:sdtPr>
                <w:id w:val="16498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3DD">
              <w:t>de heer</w:t>
            </w:r>
            <w:r w:rsidR="007953DD">
              <w:tab/>
            </w:r>
            <w:sdt>
              <w:sdtPr>
                <w:id w:val="-22437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3DD">
              <w:t>mevrouw</w:t>
            </w:r>
          </w:p>
        </w:tc>
      </w:tr>
      <w:tr w:rsidR="007953DD" w14:paraId="25250698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668BDEF0" w14:textId="77777777" w:rsidR="007953DD" w:rsidRDefault="007953DD" w:rsidP="007953DD">
            <w:pPr>
              <w:jc w:val="right"/>
            </w:pPr>
            <w:r>
              <w:t>Naam</w:t>
            </w:r>
          </w:p>
        </w:tc>
        <w:sdt>
          <w:sdtPr>
            <w:id w:val="-487481593"/>
            <w:placeholder>
              <w:docPart w:val="5CF045217EBF462C9B5C831CEC189944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F481D2" w14:textId="77777777"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14:paraId="08A6718D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187ABCA1" w14:textId="77777777" w:rsidR="007953DD" w:rsidRDefault="007953DD" w:rsidP="007953DD">
            <w:pPr>
              <w:jc w:val="right"/>
            </w:pPr>
            <w:r>
              <w:t>Straat en nummer</w:t>
            </w:r>
          </w:p>
        </w:tc>
        <w:sdt>
          <w:sdtPr>
            <w:id w:val="434941384"/>
            <w:placeholder>
              <w:docPart w:val="96E72AA3B6994CE6ABE36F69ED7AC520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A323F0" w14:textId="77777777"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14:paraId="300A5EFC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745EED02" w14:textId="77777777" w:rsidR="007953DD" w:rsidRDefault="007953DD" w:rsidP="007953DD">
            <w:pPr>
              <w:jc w:val="right"/>
            </w:pPr>
            <w:r>
              <w:t>Postcode en gemeente</w:t>
            </w:r>
          </w:p>
        </w:tc>
        <w:sdt>
          <w:sdtPr>
            <w:id w:val="1243522697"/>
            <w:placeholder>
              <w:docPart w:val="80EA31EAD085420A8AAF464323667E05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B76E2B" w14:textId="77777777"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14:paraId="1B88DAED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18EAAAAA" w14:textId="77777777" w:rsidR="007953DD" w:rsidRDefault="007953DD" w:rsidP="007953DD">
            <w:pPr>
              <w:jc w:val="right"/>
            </w:pPr>
            <w:r>
              <w:t>Geboortedatum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DA1E950" w14:textId="77777777" w:rsidR="007953DD" w:rsidRDefault="007953DD" w:rsidP="007953DD"/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08CAF" w14:textId="77777777" w:rsidR="007953DD" w:rsidRDefault="007953DD" w:rsidP="007953DD">
            <w:r>
              <w:t>dag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01B3" w14:textId="77777777"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E7A0" w14:textId="77777777" w:rsidR="007953DD" w:rsidRDefault="007953DD" w:rsidP="007953DD"/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DB66C" w14:textId="77777777" w:rsidR="007953DD" w:rsidRDefault="007953DD" w:rsidP="007953DD"/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C2A26" w14:textId="77777777" w:rsidR="007953DD" w:rsidRDefault="007953DD" w:rsidP="007953DD">
            <w:r>
              <w:t>maand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046" w14:textId="77777777"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374E" w14:textId="77777777" w:rsidR="007953DD" w:rsidRDefault="007953DD" w:rsidP="007953DD"/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2AF48" w14:textId="77777777" w:rsidR="007953DD" w:rsidRDefault="007953DD" w:rsidP="007953DD"/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B5869" w14:textId="77777777" w:rsidR="007953DD" w:rsidRDefault="007953DD" w:rsidP="007953DD">
            <w:r>
              <w:t>jaar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ACB5" w14:textId="77777777"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945" w14:textId="77777777"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8AC6" w14:textId="77777777"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BE8D" w14:textId="77777777" w:rsidR="007953DD" w:rsidRDefault="007953DD" w:rsidP="007953DD"/>
        </w:tc>
      </w:tr>
      <w:tr w:rsidR="007953DD" w14:paraId="7A2349B4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6C43764F" w14:textId="77777777" w:rsidR="007953DD" w:rsidRDefault="007953DD" w:rsidP="007953DD">
            <w:pPr>
              <w:jc w:val="right"/>
            </w:pPr>
            <w:r>
              <w:t>Telefoonnummer</w:t>
            </w:r>
          </w:p>
        </w:tc>
        <w:sdt>
          <w:sdtPr>
            <w:id w:val="641014226"/>
            <w:placeholder>
              <w:docPart w:val="46AB748633524F27AF6A21ED48CDE48C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1EA816" w14:textId="77777777"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14:paraId="30685DF4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36CF6604" w14:textId="77777777" w:rsidR="007953DD" w:rsidRDefault="007953DD" w:rsidP="007953DD">
            <w:pPr>
              <w:jc w:val="right"/>
            </w:pPr>
            <w:r>
              <w:t>e-mailadres</w:t>
            </w:r>
          </w:p>
        </w:tc>
        <w:sdt>
          <w:sdtPr>
            <w:id w:val="-265163507"/>
            <w:placeholder>
              <w:docPart w:val="602FDAD722A4465CB9F7F1DE0E9D54DF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898962" w14:textId="77777777"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14:paraId="3FE22FF7" w14:textId="77777777" w:rsidTr="00522986">
        <w:tc>
          <w:tcPr>
            <w:tcW w:w="9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EE91BF4" w14:textId="77777777" w:rsidR="007953DD" w:rsidRDefault="007953DD" w:rsidP="007953DD"/>
        </w:tc>
      </w:tr>
      <w:tr w:rsidR="007953DD" w14:paraId="17B9F556" w14:textId="77777777" w:rsidTr="00522986">
        <w:tc>
          <w:tcPr>
            <w:tcW w:w="9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356E5C7" w14:textId="77777777" w:rsidR="007953DD" w:rsidRPr="007953DD" w:rsidRDefault="007953DD" w:rsidP="007953DD">
            <w:pPr>
              <w:rPr>
                <w:b/>
              </w:rPr>
            </w:pPr>
            <w:r w:rsidRPr="007953DD">
              <w:rPr>
                <w:b/>
              </w:rPr>
              <w:t>Contactpersoon 2</w:t>
            </w:r>
          </w:p>
        </w:tc>
      </w:tr>
      <w:tr w:rsidR="007953DD" w14:paraId="05E04EC3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5405A940" w14:textId="77777777" w:rsidR="007953DD" w:rsidRDefault="007953DD" w:rsidP="007953DD">
            <w:pPr>
              <w:jc w:val="right"/>
            </w:pPr>
            <w:r>
              <w:t>Aanspreektitel</w:t>
            </w:r>
          </w:p>
        </w:tc>
        <w:tc>
          <w:tcPr>
            <w:tcW w:w="66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83AE140" w14:textId="77777777" w:rsidR="007953DD" w:rsidRDefault="00E71495" w:rsidP="007953DD">
            <w:sdt>
              <w:sdtPr>
                <w:id w:val="118756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3DD">
              <w:t>de heer</w:t>
            </w:r>
            <w:r w:rsidR="007953DD">
              <w:tab/>
              <w:t xml:space="preserve"> </w:t>
            </w:r>
            <w:sdt>
              <w:sdtPr>
                <w:id w:val="-209022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3DD">
              <w:t>mevrouw</w:t>
            </w:r>
          </w:p>
        </w:tc>
      </w:tr>
      <w:tr w:rsidR="007953DD" w14:paraId="34C41C59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093A41B8" w14:textId="77777777" w:rsidR="007953DD" w:rsidRDefault="007953DD" w:rsidP="007953DD">
            <w:pPr>
              <w:jc w:val="right"/>
            </w:pPr>
            <w:r>
              <w:t>Naam</w:t>
            </w:r>
          </w:p>
        </w:tc>
        <w:sdt>
          <w:sdtPr>
            <w:id w:val="2105526860"/>
            <w:placeholder>
              <w:docPart w:val="C444DB998241416B9FD7C134EC76A082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F7F023" w14:textId="77777777"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14:paraId="11DABEBF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62804D8F" w14:textId="77777777" w:rsidR="007953DD" w:rsidRDefault="007953DD" w:rsidP="007953DD">
            <w:pPr>
              <w:jc w:val="right"/>
            </w:pPr>
            <w:r>
              <w:t>Straat en nummer</w:t>
            </w:r>
          </w:p>
        </w:tc>
        <w:sdt>
          <w:sdtPr>
            <w:id w:val="-1253277435"/>
            <w:placeholder>
              <w:docPart w:val="D37731477C044C04BB2C7C38A89F165C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2C4EDF" w14:textId="77777777"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14:paraId="5A7176C3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0FD45113" w14:textId="77777777" w:rsidR="007953DD" w:rsidRDefault="007953DD" w:rsidP="007953DD">
            <w:pPr>
              <w:jc w:val="right"/>
            </w:pPr>
            <w:r>
              <w:t>Postcode en gemeente</w:t>
            </w:r>
          </w:p>
        </w:tc>
        <w:sdt>
          <w:sdtPr>
            <w:id w:val="-597955890"/>
            <w:placeholder>
              <w:docPart w:val="D765CB67B9554EE5912271C8DC6993F7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36F568" w14:textId="77777777"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14:paraId="0C2D82B9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4DE60AD4" w14:textId="77777777" w:rsidR="007953DD" w:rsidRDefault="007953DD" w:rsidP="007953DD">
            <w:pPr>
              <w:jc w:val="right"/>
            </w:pPr>
            <w:r>
              <w:t>Geboortedatum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D3A47C0" w14:textId="77777777" w:rsidR="007953DD" w:rsidRDefault="007953DD" w:rsidP="007953DD"/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F5756" w14:textId="77777777" w:rsidR="007953DD" w:rsidRDefault="007953DD" w:rsidP="007953DD">
            <w:r>
              <w:t>dag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5C5" w14:textId="77777777"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A89" w14:textId="77777777" w:rsidR="007953DD" w:rsidRDefault="007953DD" w:rsidP="007953DD"/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8C470" w14:textId="77777777" w:rsidR="007953DD" w:rsidRDefault="007953DD" w:rsidP="007953DD"/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4DF26" w14:textId="77777777" w:rsidR="007953DD" w:rsidRDefault="007953DD" w:rsidP="007953DD">
            <w:r>
              <w:t>maand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72D9" w14:textId="77777777"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197" w14:textId="77777777" w:rsidR="007953DD" w:rsidRDefault="007953DD" w:rsidP="007953DD"/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CE7FC" w14:textId="77777777" w:rsidR="007953DD" w:rsidRDefault="007953DD" w:rsidP="007953DD"/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CB199" w14:textId="77777777" w:rsidR="007953DD" w:rsidRDefault="007953DD" w:rsidP="007953DD">
            <w:r>
              <w:t>jaar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895" w14:textId="77777777"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957" w14:textId="77777777"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6F1" w14:textId="77777777"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81AC" w14:textId="77777777" w:rsidR="007953DD" w:rsidRDefault="007953DD" w:rsidP="007953DD"/>
        </w:tc>
      </w:tr>
      <w:tr w:rsidR="007953DD" w14:paraId="39D914D2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48FCA183" w14:textId="77777777" w:rsidR="007953DD" w:rsidRDefault="007953DD" w:rsidP="007953DD">
            <w:pPr>
              <w:jc w:val="right"/>
            </w:pPr>
            <w:r>
              <w:t>Telefoonnummer</w:t>
            </w:r>
          </w:p>
        </w:tc>
        <w:sdt>
          <w:sdtPr>
            <w:id w:val="1966532987"/>
            <w:placeholder>
              <w:docPart w:val="E36DD825A65C432BB4F1A0F5AB353519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CD022C" w14:textId="77777777"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14:paraId="300CC079" w14:textId="77777777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14:paraId="58009707" w14:textId="77777777" w:rsidR="007953DD" w:rsidRDefault="007953DD" w:rsidP="007953DD">
            <w:pPr>
              <w:jc w:val="right"/>
            </w:pPr>
            <w:r>
              <w:t>e-mailadres</w:t>
            </w:r>
          </w:p>
        </w:tc>
        <w:sdt>
          <w:sdtPr>
            <w:id w:val="-1760975013"/>
            <w:placeholder>
              <w:docPart w:val="C181C199677D4B02A601D6309281A29E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AEC01C" w14:textId="77777777"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</w:tbl>
    <w:p w14:paraId="7440B4AD" w14:textId="77777777" w:rsidR="00AA2D38" w:rsidRPr="007E0ED6" w:rsidRDefault="00AA2D38"/>
    <w:p w14:paraId="71603F11" w14:textId="77777777" w:rsidR="00AA2D38" w:rsidRPr="00CD3917" w:rsidRDefault="006707A9" w:rsidP="00CD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136553">
        <w:rPr>
          <w:b/>
          <w:sz w:val="24"/>
        </w:rPr>
        <w:lastRenderedPageBreak/>
        <w:t>Algemene gegevens van het evenement</w:t>
      </w:r>
      <w:r w:rsidR="00E703D7">
        <w:rPr>
          <w:b/>
          <w:sz w:val="24"/>
        </w:rPr>
        <w:t xml:space="preserve"> – Gebruik infrastructuur</w:t>
      </w:r>
    </w:p>
    <w:p w14:paraId="14605083" w14:textId="30F6EC4A" w:rsidR="00E703D7" w:rsidRPr="00E703D7" w:rsidRDefault="00E703D7" w:rsidP="008312FF">
      <w:pPr>
        <w:pStyle w:val="Lijstalinea"/>
        <w:jc w:val="both"/>
        <w:rPr>
          <w:b/>
        </w:rPr>
      </w:pPr>
      <w:r>
        <w:rPr>
          <w:b/>
        </w:rPr>
        <w:t xml:space="preserve">Gelieve </w:t>
      </w:r>
      <w:r w:rsidR="008312FF">
        <w:rPr>
          <w:b/>
        </w:rPr>
        <w:t xml:space="preserve">hieronder </w:t>
      </w:r>
      <w:r>
        <w:rPr>
          <w:b/>
        </w:rPr>
        <w:t>zo specifiek mogelijk te vermelden welke ruimtes wanneer gebruikt zullen worden</w:t>
      </w:r>
      <w:r w:rsidR="00417E5A">
        <w:rPr>
          <w:b/>
        </w:rPr>
        <w:t xml:space="preserve">. </w:t>
      </w:r>
      <w:r>
        <w:rPr>
          <w:b/>
        </w:rPr>
        <w:t xml:space="preserve"> Deze </w:t>
      </w:r>
      <w:r w:rsidR="008312FF">
        <w:rPr>
          <w:b/>
        </w:rPr>
        <w:t>informatie</w:t>
      </w:r>
      <w:r>
        <w:rPr>
          <w:b/>
        </w:rPr>
        <w:t xml:space="preserve"> </w:t>
      </w:r>
      <w:r w:rsidR="00E71495">
        <w:rPr>
          <w:b/>
        </w:rPr>
        <w:t>wordt</w:t>
      </w:r>
      <w:r>
        <w:rPr>
          <w:b/>
        </w:rPr>
        <w:t xml:space="preserve"> bij aanvang van het seizoen doorgegeven aan de vaste gebruikers</w:t>
      </w:r>
      <w:r w:rsidR="008312FF">
        <w:rPr>
          <w:b/>
        </w:rPr>
        <w:t xml:space="preserve"> van de sporthal</w:t>
      </w:r>
      <w:r>
        <w:rPr>
          <w:b/>
        </w:rPr>
        <w:t>. Er kan dus niet afgeweken worden van deze planning.</w:t>
      </w:r>
      <w:r w:rsidR="004476AF">
        <w:rPr>
          <w:b/>
        </w:rPr>
        <w:t xml:space="preserve"> In functie van de reguliere bezetting</w:t>
      </w:r>
      <w:r w:rsidR="00417E5A">
        <w:rPr>
          <w:b/>
        </w:rPr>
        <w:t xml:space="preserve"> </w:t>
      </w:r>
      <w:r w:rsidR="006618EA">
        <w:rPr>
          <w:b/>
        </w:rPr>
        <w:t xml:space="preserve">vragen wij ook om de ruimtes voor opbouw en afbraak tot een minimum te beperken. </w:t>
      </w:r>
    </w:p>
    <w:p w14:paraId="4DFD6344" w14:textId="77777777" w:rsidR="00FD2E54" w:rsidRPr="00A73638" w:rsidRDefault="00FD2E54" w:rsidP="00FD2E54">
      <w:pPr>
        <w:rPr>
          <w:b/>
        </w:rPr>
      </w:pPr>
      <w:r w:rsidRPr="00AA2D38">
        <w:rPr>
          <w:b/>
        </w:rPr>
        <w:t>Op welke dagen en uren gaat het evenement door?</w:t>
      </w:r>
    </w:p>
    <w:tbl>
      <w:tblPr>
        <w:tblStyle w:val="Onopgemaaktetabel1"/>
        <w:tblW w:w="8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850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6"/>
      </w:tblGrid>
      <w:tr w:rsidR="00FD2E54" w14:paraId="58486747" w14:textId="77777777" w:rsidTr="005E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0CD611F4" w14:textId="77777777" w:rsidR="00FD2E54" w:rsidRDefault="00FD2E54" w:rsidP="005E23D0">
            <w:r>
              <w:t>OPBOUW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B7B86D9" w14:textId="77777777" w:rsidR="00FD2E54" w:rsidRPr="00783E14" w:rsidRDefault="00FD2E54" w:rsidP="005E2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3E14">
              <w:rPr>
                <w:b w:val="0"/>
              </w:rPr>
              <w:t>da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F811" w14:textId="77777777" w:rsidR="00FD2E54" w:rsidRPr="00783E14" w:rsidRDefault="00FD2E54" w:rsidP="005E2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7B8" w14:textId="77777777" w:rsidR="00FD2E54" w:rsidRPr="00783E14" w:rsidRDefault="00FD2E54" w:rsidP="005E2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022BBFD" w14:textId="77777777" w:rsidR="00FD2E54" w:rsidRPr="00783E14" w:rsidRDefault="00FD2E54" w:rsidP="005E2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2F92B333" w14:textId="77777777" w:rsidR="00FD2E54" w:rsidRPr="00783E14" w:rsidRDefault="00FD2E54" w:rsidP="005E2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3E14">
              <w:rPr>
                <w:b w:val="0"/>
              </w:rPr>
              <w:t>maan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80A6" w14:textId="77777777" w:rsidR="00FD2E54" w:rsidRPr="00783E14" w:rsidRDefault="00FD2E54" w:rsidP="005E2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20F8" w14:textId="77777777" w:rsidR="00FD2E54" w:rsidRPr="00783E14" w:rsidRDefault="00FD2E54" w:rsidP="005E2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7BA9A91" w14:textId="77777777" w:rsidR="00FD2E54" w:rsidRPr="00783E14" w:rsidRDefault="00FD2E54" w:rsidP="005E2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5CC889A9" w14:textId="77777777" w:rsidR="00FD2E54" w:rsidRPr="00783E14" w:rsidRDefault="00FD2E54" w:rsidP="005E2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3E14">
              <w:rPr>
                <w:b w:val="0"/>
              </w:rPr>
              <w:t>j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232" w14:textId="77777777" w:rsidR="00FD2E54" w:rsidRPr="00783E14" w:rsidRDefault="00FD2E54" w:rsidP="005E2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FDEC" w14:textId="77777777" w:rsidR="00FD2E54" w:rsidRPr="00783E14" w:rsidRDefault="00FD2E54" w:rsidP="005E2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24B1" w14:textId="77777777" w:rsidR="00FD2E54" w:rsidRPr="00783E14" w:rsidRDefault="00FD2E54" w:rsidP="005E2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1F7" w14:textId="77777777" w:rsidR="00FD2E54" w:rsidRPr="00783E14" w:rsidRDefault="00FD2E54" w:rsidP="005E23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D2E54" w14:paraId="0E785102" w14:textId="77777777" w:rsidTr="005E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6" w:type="dxa"/>
            <w:gridSpan w:val="16"/>
          </w:tcPr>
          <w:p w14:paraId="6CAEF19F" w14:textId="77777777" w:rsidR="00FD2E54" w:rsidRDefault="00FD2E54" w:rsidP="005E23D0"/>
        </w:tc>
      </w:tr>
      <w:tr w:rsidR="00FD2E54" w14:paraId="2AE09A93" w14:textId="77777777" w:rsidTr="005E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38C87119" w14:textId="77777777" w:rsidR="00FD2E54" w:rsidRDefault="00FD2E54" w:rsidP="005E23D0"/>
        </w:tc>
        <w:tc>
          <w:tcPr>
            <w:tcW w:w="850" w:type="dxa"/>
            <w:tcBorders>
              <w:right w:val="single" w:sz="4" w:space="0" w:color="auto"/>
            </w:tcBorders>
          </w:tcPr>
          <w:p w14:paraId="7CA7AED6" w14:textId="77777777" w:rsidR="00FD2E54" w:rsidRDefault="00FD2E54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3104" w14:textId="77777777" w:rsidR="00FD2E54" w:rsidRDefault="00FD2E54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483D" w14:textId="77777777" w:rsidR="00FD2E54" w:rsidRDefault="00FD2E54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9140136" w14:textId="77777777" w:rsidR="00FD2E54" w:rsidRDefault="00FD2E54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F2C" w14:textId="77777777" w:rsidR="00FD2E54" w:rsidRDefault="00FD2E54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4A8F" w14:textId="77777777" w:rsidR="00FD2E54" w:rsidRDefault="00FD2E54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FE4260C" w14:textId="77777777" w:rsidR="00FD2E54" w:rsidRDefault="00FD2E54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3E944285" w14:textId="77777777" w:rsidR="00FD2E54" w:rsidRDefault="00FD2E54" w:rsidP="005E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FF1" w14:textId="77777777" w:rsidR="00FD2E54" w:rsidRDefault="00FD2E54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3269" w14:textId="77777777" w:rsidR="00FD2E54" w:rsidRDefault="00FD2E54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940A22A" w14:textId="77777777" w:rsidR="00FD2E54" w:rsidRDefault="00FD2E54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F99EBB1" w14:textId="77777777" w:rsidR="00FD2E54" w:rsidRDefault="00FD2E54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B540" w14:textId="77777777" w:rsidR="00FD2E54" w:rsidRDefault="00FD2E54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2AD3" w14:textId="77777777" w:rsidR="00FD2E54" w:rsidRDefault="00FD2E54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E54" w14:paraId="02CBCA63" w14:textId="77777777" w:rsidTr="005E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6" w:type="dxa"/>
            <w:gridSpan w:val="16"/>
          </w:tcPr>
          <w:p w14:paraId="0596BC8B" w14:textId="77777777" w:rsidR="00FD2E54" w:rsidRDefault="00FD2E54" w:rsidP="005E23D0"/>
        </w:tc>
      </w:tr>
      <w:tr w:rsidR="00E703D7" w14:paraId="63EEDE60" w14:textId="77777777" w:rsidTr="005E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6" w:type="dxa"/>
            <w:gridSpan w:val="16"/>
          </w:tcPr>
          <w:p w14:paraId="5F1FD9AE" w14:textId="77777777" w:rsidR="00E703D7" w:rsidRDefault="00E703D7" w:rsidP="005E23D0"/>
        </w:tc>
      </w:tr>
      <w:tr w:rsidR="00FD2E54" w14:paraId="5B02BE24" w14:textId="77777777" w:rsidTr="005E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single" w:sz="12" w:space="0" w:color="auto"/>
            </w:tcBorders>
          </w:tcPr>
          <w:p w14:paraId="5DD5E483" w14:textId="77777777" w:rsidR="00FD2E54" w:rsidRDefault="00FD2E54" w:rsidP="005E23D0">
            <w:r>
              <w:t>ACTIVITEIT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</w:tcPr>
          <w:p w14:paraId="71AC550C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96EE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261F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14:paraId="43A117E7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161ECBF1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an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9EB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D25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14:paraId="7B3466EF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45DDE81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a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21F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EF23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DD51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0D4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2E54" w14:paraId="628BC763" w14:textId="77777777" w:rsidTr="005E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6" w:type="dxa"/>
            <w:gridSpan w:val="16"/>
          </w:tcPr>
          <w:p w14:paraId="13453EED" w14:textId="77777777" w:rsidR="00FD2E54" w:rsidRDefault="00FD2E54" w:rsidP="005E23D0"/>
        </w:tc>
      </w:tr>
      <w:tr w:rsidR="00FD2E54" w14:paraId="411EA60E" w14:textId="77777777" w:rsidTr="00F1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276D1122" w14:textId="77777777" w:rsidR="00FD2E54" w:rsidRDefault="00FD2E54" w:rsidP="005E23D0"/>
        </w:tc>
        <w:tc>
          <w:tcPr>
            <w:tcW w:w="850" w:type="dxa"/>
            <w:tcBorders>
              <w:right w:val="single" w:sz="4" w:space="0" w:color="auto"/>
            </w:tcBorders>
          </w:tcPr>
          <w:p w14:paraId="1E371BF9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209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6E0C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30A6D6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4FE8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7456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ACEE739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1E8969B3" w14:textId="77777777" w:rsidR="00FD2E54" w:rsidRDefault="00FD2E54" w:rsidP="005E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B266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B9A4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46E8019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E352FC7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9FF6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82D2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3D7" w14:paraId="0F28D7F6" w14:textId="77777777" w:rsidTr="00F1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4FD532EA" w14:textId="77777777" w:rsidR="00F10B2A" w:rsidRDefault="00F10B2A" w:rsidP="005E23D0"/>
        </w:tc>
        <w:tc>
          <w:tcPr>
            <w:tcW w:w="850" w:type="dxa"/>
          </w:tcPr>
          <w:p w14:paraId="410F0DF4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9972666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6A91250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F305943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CDD1CC8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9A5FC65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D0A36E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121A8CA7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1F92A668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069F0C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108334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1860E53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EE054FA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B2A" w14:paraId="36E52BA2" w14:textId="77777777" w:rsidTr="00F1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2CF1A361" w14:textId="77777777" w:rsidR="00F10B2A" w:rsidRDefault="00F10B2A" w:rsidP="005E23D0"/>
        </w:tc>
        <w:tc>
          <w:tcPr>
            <w:tcW w:w="850" w:type="dxa"/>
            <w:tcBorders>
              <w:right w:val="single" w:sz="4" w:space="0" w:color="auto"/>
            </w:tcBorders>
          </w:tcPr>
          <w:p w14:paraId="4D157DC1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33D2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FE8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7C67158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22F7238C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an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7EE2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99CF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01CA830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266D1B5F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E7F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6D0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9E2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883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B2A" w14:paraId="56F29EED" w14:textId="77777777" w:rsidTr="005E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6" w:type="dxa"/>
            <w:gridSpan w:val="16"/>
          </w:tcPr>
          <w:p w14:paraId="10C7AADD" w14:textId="77777777" w:rsidR="00F10B2A" w:rsidRDefault="00F10B2A" w:rsidP="005E23D0"/>
        </w:tc>
      </w:tr>
      <w:tr w:rsidR="00F10B2A" w14:paraId="5EBD8615" w14:textId="77777777" w:rsidTr="00F1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34C7BE3E" w14:textId="77777777" w:rsidR="00F10B2A" w:rsidRDefault="00F10B2A" w:rsidP="005E23D0"/>
        </w:tc>
        <w:tc>
          <w:tcPr>
            <w:tcW w:w="850" w:type="dxa"/>
            <w:tcBorders>
              <w:right w:val="single" w:sz="4" w:space="0" w:color="auto"/>
            </w:tcBorders>
          </w:tcPr>
          <w:p w14:paraId="6DDA29B0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249E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BFF4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83C577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731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6F26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9C3D174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6847485F" w14:textId="77777777" w:rsidR="00F10B2A" w:rsidRDefault="00F10B2A" w:rsidP="005E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60D2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18E1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EA393E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8A2E0A1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69E9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F49" w14:textId="77777777" w:rsidR="00F10B2A" w:rsidRDefault="00F10B2A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3D7" w14:paraId="341D0F9B" w14:textId="77777777" w:rsidTr="00F1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27CDC97E" w14:textId="77777777" w:rsidR="00F10B2A" w:rsidRDefault="00F10B2A" w:rsidP="005E23D0"/>
        </w:tc>
        <w:tc>
          <w:tcPr>
            <w:tcW w:w="850" w:type="dxa"/>
          </w:tcPr>
          <w:p w14:paraId="1CB7B5E6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14:paraId="4ECA0B33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14:paraId="381C8AC8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nil"/>
            </w:tcBorders>
          </w:tcPr>
          <w:p w14:paraId="3A04D9AC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71F6C1B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B8332BB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14:paraId="333E117E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</w:tcPr>
          <w:p w14:paraId="6F31D547" w14:textId="77777777" w:rsidR="00F10B2A" w:rsidRDefault="00F10B2A" w:rsidP="005E2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D00212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7EC6159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25F9A5A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68B154D2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60FEC3B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BE67B82" w14:textId="77777777" w:rsidR="00F10B2A" w:rsidRDefault="00F10B2A" w:rsidP="005E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B2A" w14:paraId="27E55C07" w14:textId="77777777" w:rsidTr="00F1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single" w:sz="12" w:space="0" w:color="auto"/>
            </w:tcBorders>
          </w:tcPr>
          <w:p w14:paraId="59EC7DEE" w14:textId="77777777" w:rsidR="00FD2E54" w:rsidRDefault="00FD2E54" w:rsidP="005E23D0">
            <w:r>
              <w:t>AFBRAAK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</w:tcPr>
          <w:p w14:paraId="60A7FE62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729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666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14:paraId="0D477457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0946D5B2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an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C7F4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E7FB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14:paraId="6F676A43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6D6483A0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a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18F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4C19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A0E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629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2E54" w14:paraId="472B7ADD" w14:textId="77777777" w:rsidTr="005E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6" w:type="dxa"/>
            <w:gridSpan w:val="16"/>
          </w:tcPr>
          <w:p w14:paraId="250836CF" w14:textId="77777777" w:rsidR="00FD2E54" w:rsidRDefault="00FD2E54" w:rsidP="005E23D0"/>
        </w:tc>
      </w:tr>
      <w:tr w:rsidR="00F10B2A" w14:paraId="2E74F339" w14:textId="77777777" w:rsidTr="005E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6A155E0E" w14:textId="77777777" w:rsidR="00FD2E54" w:rsidRDefault="00FD2E54" w:rsidP="005E23D0"/>
        </w:tc>
        <w:tc>
          <w:tcPr>
            <w:tcW w:w="850" w:type="dxa"/>
            <w:tcBorders>
              <w:right w:val="single" w:sz="4" w:space="0" w:color="auto"/>
            </w:tcBorders>
          </w:tcPr>
          <w:p w14:paraId="50C61CE5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66EA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42A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A87AFB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99BD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EE75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DD8CFA7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11A308A5" w14:textId="77777777" w:rsidR="00FD2E54" w:rsidRDefault="00FD2E54" w:rsidP="005E23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6A7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DDCD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386BFBC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3768D54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96EC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B98B" w14:textId="77777777" w:rsidR="00FD2E54" w:rsidRDefault="00FD2E54" w:rsidP="005E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A3907F" w14:textId="77777777" w:rsidR="00FD2E54" w:rsidRDefault="00FD2E54" w:rsidP="00864716">
      <w:pPr>
        <w:rPr>
          <w:b/>
        </w:rPr>
      </w:pPr>
    </w:p>
    <w:p w14:paraId="38EB3A38" w14:textId="77777777" w:rsidR="00FD2E54" w:rsidRPr="00AA2D38" w:rsidRDefault="00FD2E54" w:rsidP="00864716">
      <w:pPr>
        <w:rPr>
          <w:b/>
        </w:rPr>
      </w:pPr>
      <w:r>
        <w:rPr>
          <w:b/>
        </w:rPr>
        <w:br/>
      </w:r>
      <w:r w:rsidR="00136553" w:rsidRPr="00AA2D38">
        <w:rPr>
          <w:b/>
        </w:rPr>
        <w:t>In welke zaal gaat het evenement door?</w:t>
      </w:r>
      <w:r>
        <w:rPr>
          <w:b/>
        </w:rPr>
        <w:br/>
      </w:r>
      <w:r w:rsidRPr="00FD2E54">
        <w:rPr>
          <w:b/>
        </w:rPr>
        <w:t>Gelieve indien mogelijk een plattegrond van de opstelling van de zaal in bijlage toe te voegen.</w:t>
      </w:r>
    </w:p>
    <w:p w14:paraId="33254744" w14:textId="77777777" w:rsidR="00AA2D38" w:rsidRDefault="00AA2D38" w:rsidP="00864716">
      <w:pPr>
        <w:sectPr w:rsidR="00AA2D3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2BDC23" w14:textId="77777777" w:rsidR="00136553" w:rsidRDefault="00E71495" w:rsidP="00864716">
      <w:sdt>
        <w:sdtPr>
          <w:id w:val="104378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Sporthal 1/3 links (deel 1)</w:t>
      </w:r>
    </w:p>
    <w:p w14:paraId="05A8FBCB" w14:textId="77777777" w:rsidR="00136553" w:rsidRDefault="00E71495" w:rsidP="00864716">
      <w:sdt>
        <w:sdtPr>
          <w:id w:val="-140884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Sporthal 1/3 midden (deel 2)</w:t>
      </w:r>
    </w:p>
    <w:p w14:paraId="3ED03C64" w14:textId="77777777" w:rsidR="00136553" w:rsidRDefault="00E71495" w:rsidP="00864716">
      <w:sdt>
        <w:sdtPr>
          <w:id w:val="36688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 xml:space="preserve">Sporthal  1/3 </w:t>
      </w:r>
      <w:r w:rsidR="00AA2D38">
        <w:t>(</w:t>
      </w:r>
      <w:r w:rsidR="00136553">
        <w:t>deel 3</w:t>
      </w:r>
      <w:r w:rsidR="00AA2D38">
        <w:t>)</w:t>
      </w:r>
    </w:p>
    <w:p w14:paraId="55A99128" w14:textId="77777777" w:rsidR="00AA2D38" w:rsidRDefault="00E71495" w:rsidP="00864716">
      <w:sdt>
        <w:sdtPr>
          <w:id w:val="154247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AA2D38">
        <w:t>Sporthal 2/3 links (deel 1+2)</w:t>
      </w:r>
    </w:p>
    <w:p w14:paraId="65329AA6" w14:textId="77777777" w:rsidR="00AA2D38" w:rsidRDefault="00E71495" w:rsidP="00864716">
      <w:sdt>
        <w:sdtPr>
          <w:id w:val="100555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AA2D38">
        <w:t>Sporthal 2/3 rechts (deel 2+3)</w:t>
      </w:r>
    </w:p>
    <w:p w14:paraId="6163BA74" w14:textId="77777777" w:rsidR="00AA2D38" w:rsidRDefault="00E71495" w:rsidP="00864716">
      <w:sdt>
        <w:sdtPr>
          <w:id w:val="150964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AA2D38">
        <w:t>Volledige sporthal (deel 1+2+3)</w:t>
      </w:r>
    </w:p>
    <w:p w14:paraId="49F4E069" w14:textId="77777777" w:rsidR="00136553" w:rsidRDefault="00E71495" w:rsidP="00864716">
      <w:sdt>
        <w:sdtPr>
          <w:id w:val="52952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Danszaal</w:t>
      </w:r>
    </w:p>
    <w:p w14:paraId="5252080A" w14:textId="77777777" w:rsidR="00136553" w:rsidRDefault="00E71495" w:rsidP="00864716">
      <w:sdt>
        <w:sdtPr>
          <w:id w:val="-169298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Polyvalente zaal</w:t>
      </w:r>
    </w:p>
    <w:p w14:paraId="300B570D" w14:textId="77777777" w:rsidR="00136553" w:rsidRDefault="00E71495" w:rsidP="00864716">
      <w:sdt>
        <w:sdtPr>
          <w:id w:val="169542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Spinningzaal</w:t>
      </w:r>
    </w:p>
    <w:p w14:paraId="3E176B62" w14:textId="77777777" w:rsidR="00136553" w:rsidRDefault="00E71495" w:rsidP="00864716">
      <w:sdt>
        <w:sdtPr>
          <w:id w:val="-164365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Klimmuur</w:t>
      </w:r>
    </w:p>
    <w:p w14:paraId="237F6A64" w14:textId="77777777" w:rsidR="00136553" w:rsidRDefault="00E71495" w:rsidP="00864716">
      <w:sdt>
        <w:sdtPr>
          <w:id w:val="211763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Vergaderlokaal 1</w:t>
      </w:r>
    </w:p>
    <w:p w14:paraId="6A21455C" w14:textId="77777777" w:rsidR="00136553" w:rsidRDefault="00E71495" w:rsidP="00864716">
      <w:sdt>
        <w:sdtPr>
          <w:id w:val="60415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Vergaderlokaal 2</w:t>
      </w:r>
    </w:p>
    <w:p w14:paraId="196EBBC2" w14:textId="77777777" w:rsidR="00AA2D38" w:rsidRDefault="00E71495" w:rsidP="00864716">
      <w:sdt>
        <w:sdtPr>
          <w:id w:val="-133052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AA2D38">
        <w:t>Volledig vergaderlokaal</w:t>
      </w:r>
    </w:p>
    <w:p w14:paraId="4825B314" w14:textId="77777777" w:rsidR="00AA2D38" w:rsidRDefault="00E71495" w:rsidP="00864716">
      <w:pPr>
        <w:sectPr w:rsidR="00AA2D38" w:rsidSect="00AA2D3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id w:val="-78503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FD2E54">
        <w:t>Parking</w:t>
      </w:r>
    </w:p>
    <w:p w14:paraId="6953E98B" w14:textId="77777777" w:rsidR="006165A1" w:rsidRDefault="006165A1" w:rsidP="00A66458">
      <w:pPr>
        <w:rPr>
          <w:b/>
        </w:rPr>
      </w:pPr>
      <w:r>
        <w:rPr>
          <w:b/>
        </w:rPr>
        <w:t xml:space="preserve">Wenst u gebruik te maken van de </w:t>
      </w:r>
      <w:r w:rsidR="0091107E">
        <w:rPr>
          <w:b/>
        </w:rPr>
        <w:t xml:space="preserve">cafetaria, </w:t>
      </w:r>
      <w:r>
        <w:rPr>
          <w:b/>
        </w:rPr>
        <w:t>kleedkamers en/of het EHBO-lokaal?</w:t>
      </w:r>
    </w:p>
    <w:p w14:paraId="53336D2F" w14:textId="77777777" w:rsidR="0091107E" w:rsidRPr="0091107E" w:rsidRDefault="00E71495" w:rsidP="00A66458">
      <w:sdt>
        <w:sdtPr>
          <w:id w:val="144258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07E" w:rsidRPr="006165A1">
            <w:rPr>
              <w:rFonts w:ascii="MS Gothic" w:eastAsia="MS Gothic" w:hAnsi="MS Gothic" w:hint="eastAsia"/>
            </w:rPr>
            <w:t>☐</w:t>
          </w:r>
        </w:sdtContent>
      </w:sdt>
      <w:r w:rsidR="0091107E" w:rsidRPr="006165A1">
        <w:t xml:space="preserve"> Nee</w:t>
      </w:r>
    </w:p>
    <w:p w14:paraId="76F08F4B" w14:textId="77777777" w:rsidR="006165A1" w:rsidRPr="006165A1" w:rsidRDefault="00E71495" w:rsidP="006165A1">
      <w:pPr>
        <w:tabs>
          <w:tab w:val="left" w:pos="2552"/>
          <w:tab w:val="left" w:leader="dot" w:pos="8789"/>
        </w:tabs>
      </w:pPr>
      <w:sdt>
        <w:sdtPr>
          <w:id w:val="136678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07E">
            <w:rPr>
              <w:rFonts w:ascii="MS Gothic" w:eastAsia="MS Gothic" w:hAnsi="MS Gothic" w:hint="eastAsia"/>
            </w:rPr>
            <w:t>☐</w:t>
          </w:r>
        </w:sdtContent>
      </w:sdt>
      <w:r w:rsidR="0091107E">
        <w:t xml:space="preserve"> </w:t>
      </w:r>
      <w:r w:rsidR="006165A1" w:rsidRPr="006165A1">
        <w:t xml:space="preserve">Kleedkamers </w:t>
      </w:r>
      <w:r w:rsidR="006165A1" w:rsidRPr="006165A1">
        <w:tab/>
        <w:t xml:space="preserve">Aantal: </w:t>
      </w:r>
      <w:sdt>
        <w:sdtPr>
          <w:id w:val="227889827"/>
          <w:placeholder>
            <w:docPart w:val="F727BA9EE3F8493883D81D355704F676"/>
          </w:placeholder>
          <w:showingPlcHdr/>
        </w:sdtPr>
        <w:sdtEndPr/>
        <w:sdtContent>
          <w:r w:rsidR="006165A1" w:rsidRPr="006165A1">
            <w:rPr>
              <w:rStyle w:val="Tekstvantijdelijkeaanduiding"/>
            </w:rPr>
            <w:tab/>
          </w:r>
        </w:sdtContent>
      </w:sdt>
    </w:p>
    <w:p w14:paraId="05B62DAE" w14:textId="77777777" w:rsidR="006165A1" w:rsidRDefault="00E71495" w:rsidP="00A66458">
      <w:sdt>
        <w:sdtPr>
          <w:id w:val="146307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5A1" w:rsidRPr="006165A1">
            <w:rPr>
              <w:rFonts w:ascii="MS Gothic" w:eastAsia="MS Gothic" w:hAnsi="MS Gothic" w:hint="eastAsia"/>
            </w:rPr>
            <w:t>☐</w:t>
          </w:r>
        </w:sdtContent>
      </w:sdt>
      <w:r w:rsidR="006165A1" w:rsidRPr="006165A1">
        <w:t xml:space="preserve"> EHBO-lokaal</w:t>
      </w:r>
    </w:p>
    <w:p w14:paraId="39032263" w14:textId="77777777" w:rsidR="0091107E" w:rsidRDefault="00E71495" w:rsidP="0091107E">
      <w:pPr>
        <w:tabs>
          <w:tab w:val="left" w:pos="2552"/>
          <w:tab w:val="left" w:leader="dot" w:pos="8789"/>
        </w:tabs>
      </w:pPr>
      <w:sdt>
        <w:sdtPr>
          <w:id w:val="-193281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07E" w:rsidRPr="006165A1">
            <w:rPr>
              <w:rFonts w:ascii="MS Gothic" w:eastAsia="MS Gothic" w:hAnsi="MS Gothic" w:hint="eastAsia"/>
            </w:rPr>
            <w:t>☐</w:t>
          </w:r>
        </w:sdtContent>
      </w:sdt>
      <w:r w:rsidR="0091107E" w:rsidRPr="006165A1">
        <w:t xml:space="preserve"> </w:t>
      </w:r>
      <w:r w:rsidR="0091107E">
        <w:t>Cafetaria</w:t>
      </w:r>
    </w:p>
    <w:p w14:paraId="484AEFF4" w14:textId="77777777" w:rsidR="0091107E" w:rsidRDefault="0091107E" w:rsidP="0091107E">
      <w:pPr>
        <w:tabs>
          <w:tab w:val="left" w:pos="2552"/>
          <w:tab w:val="left" w:leader="dot" w:pos="8789"/>
        </w:tabs>
      </w:pPr>
    </w:p>
    <w:p w14:paraId="7DE4421F" w14:textId="77777777" w:rsidR="00FD2E54" w:rsidRPr="00FD2E54" w:rsidRDefault="00FD2E54" w:rsidP="00FD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FD2E54">
        <w:rPr>
          <w:b/>
          <w:sz w:val="24"/>
        </w:rPr>
        <w:t>Materiaal</w:t>
      </w:r>
    </w:p>
    <w:p w14:paraId="38C9A157" w14:textId="77777777" w:rsidR="00FD2E54" w:rsidRDefault="00FD2E54" w:rsidP="00FD2E54">
      <w:r>
        <w:t>In de sportdienst is er sportmateriaal aanwezig</w:t>
      </w:r>
      <w:r w:rsidR="008904E5">
        <w:t xml:space="preserve"> (bv. geluidsins</w:t>
      </w:r>
      <w:r w:rsidR="0091107E">
        <w:t>tallatie, micro, batecomatten</w:t>
      </w:r>
      <w:r w:rsidR="00823189">
        <w:t>, goals</w:t>
      </w:r>
      <w:r w:rsidR="007222A3">
        <w:t>,…</w:t>
      </w:r>
      <w:r w:rsidR="0091107E">
        <w:t>).</w:t>
      </w:r>
    </w:p>
    <w:p w14:paraId="2A3F46AC" w14:textId="77777777" w:rsidR="0091107E" w:rsidRDefault="0091107E" w:rsidP="00FD2E54">
      <w:r>
        <w:t>Noteer hier welk materiaal u wenst te gebruiken:</w:t>
      </w:r>
    </w:p>
    <w:sdt>
      <w:sdtPr>
        <w:id w:val="-681670546"/>
        <w:placeholder>
          <w:docPart w:val="30EFD970FF6B4836802BFB246BA0D58B"/>
        </w:placeholder>
        <w:showingPlcHdr/>
      </w:sdtPr>
      <w:sdtEndPr/>
      <w:sdtContent>
        <w:p w14:paraId="5886F393" w14:textId="77777777" w:rsidR="0091107E" w:rsidRDefault="00823189" w:rsidP="00823189">
          <w:pPr>
            <w:tabs>
              <w:tab w:val="left" w:leader="dot" w:pos="8789"/>
            </w:tabs>
          </w:pP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 w:rsidR="005D68C5">
            <w:rPr>
              <w:rStyle w:val="Tekstvantijdelijkeaanduiding"/>
            </w:rPr>
            <w:tab/>
          </w:r>
          <w:r w:rsidR="005D68C5">
            <w:rPr>
              <w:rStyle w:val="Tekstvantijdelijkeaanduiding"/>
            </w:rPr>
            <w:tab/>
          </w:r>
          <w:r w:rsidR="005D68C5">
            <w:rPr>
              <w:rStyle w:val="Tekstvantijdelijkeaanduiding"/>
            </w:rPr>
            <w:tab/>
          </w:r>
          <w:r w:rsidR="005D68C5">
            <w:rPr>
              <w:rStyle w:val="Tekstvantijdelijkeaanduiding"/>
            </w:rPr>
            <w:tab/>
          </w:r>
          <w:r w:rsidR="005D68C5">
            <w:rPr>
              <w:rStyle w:val="Tekstvantijdelijkeaanduiding"/>
            </w:rPr>
            <w:tab/>
          </w:r>
        </w:p>
      </w:sdtContent>
    </w:sdt>
    <w:p w14:paraId="4C3B25FE" w14:textId="77777777" w:rsidR="00823189" w:rsidRDefault="00823189" w:rsidP="00FD2E54"/>
    <w:p w14:paraId="142D6814" w14:textId="77777777" w:rsidR="00FD2E54" w:rsidRDefault="00FD2E54" w:rsidP="00FD2E54">
      <w:r>
        <w:t xml:space="preserve">Het is ook mogelijk om materiaal van de stad Ronse te huren. Vul hiervoor het aanvraagformulier in die u terugvindt op de website van stad Ronse: </w:t>
      </w:r>
      <w:hyperlink r:id="rId10" w:history="1">
        <w:r w:rsidRPr="00F2687B">
          <w:rPr>
            <w:rStyle w:val="Hyperlink"/>
          </w:rPr>
          <w:t>https://www.ronse.be/nl/verhuur-materiaal</w:t>
        </w:r>
      </w:hyperlink>
    </w:p>
    <w:p w14:paraId="2CFE82D6" w14:textId="77777777" w:rsidR="00823189" w:rsidRDefault="00823189" w:rsidP="00FD2E54"/>
    <w:p w14:paraId="3AEE0EBB" w14:textId="77777777" w:rsidR="005D68C5" w:rsidRDefault="005D68C5" w:rsidP="00FD2E54"/>
    <w:p w14:paraId="59B7DE3E" w14:textId="77777777" w:rsidR="00823189" w:rsidRPr="00B17D3C" w:rsidRDefault="00A93A0B" w:rsidP="00B1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A93A0B">
        <w:rPr>
          <w:b/>
          <w:sz w:val="24"/>
        </w:rPr>
        <w:t>Tarieven</w:t>
      </w:r>
    </w:p>
    <w:p w14:paraId="7DD5E735" w14:textId="77777777" w:rsidR="00552D5B" w:rsidRDefault="00823189" w:rsidP="00B17D3C">
      <w:pPr>
        <w:rPr>
          <w:rStyle w:val="Hyperlink"/>
        </w:rPr>
      </w:pPr>
      <w:r>
        <w:t xml:space="preserve">Het volledige overzicht van de tarieven is te vinden op de website van stad Ronse: </w:t>
      </w:r>
      <w:hyperlink r:id="rId11" w:history="1">
        <w:r w:rsidRPr="00510722">
          <w:rPr>
            <w:rStyle w:val="Hyperlink"/>
          </w:rPr>
          <w:t>https://www.ronse.be/nl/tarieven-sporthal</w:t>
        </w:r>
      </w:hyperlink>
    </w:p>
    <w:p w14:paraId="1213D1AB" w14:textId="77777777" w:rsidR="005D68C5" w:rsidRDefault="005D68C5" w:rsidP="00B17D3C"/>
    <w:p w14:paraId="1D5F58E0" w14:textId="77777777" w:rsidR="00823189" w:rsidRDefault="00823189" w:rsidP="00B17D3C">
      <w:r>
        <w:t>Hieronder vindt u de tarieven voor een volledige dag.</w:t>
      </w:r>
    </w:p>
    <w:tbl>
      <w:tblPr>
        <w:tblStyle w:val="Tabelraster"/>
        <w:tblW w:w="91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6"/>
        <w:gridCol w:w="1149"/>
        <w:gridCol w:w="1148"/>
        <w:gridCol w:w="1148"/>
        <w:gridCol w:w="2297"/>
        <w:gridCol w:w="1149"/>
      </w:tblGrid>
      <w:tr w:rsidR="00823189" w:rsidRPr="00552D5B" w14:paraId="7EF3B39C" w14:textId="77777777" w:rsidTr="005E23D0">
        <w:trPr>
          <w:trHeight w:val="70"/>
        </w:trPr>
        <w:tc>
          <w:tcPr>
            <w:tcW w:w="2296" w:type="dxa"/>
          </w:tcPr>
          <w:p w14:paraId="6DE1555A" w14:textId="77777777" w:rsidR="00823189" w:rsidRPr="00552D5B" w:rsidRDefault="00823189" w:rsidP="005E23D0">
            <w:pPr>
              <w:rPr>
                <w:b/>
              </w:rPr>
            </w:pPr>
          </w:p>
        </w:tc>
        <w:tc>
          <w:tcPr>
            <w:tcW w:w="1149" w:type="dxa"/>
          </w:tcPr>
          <w:p w14:paraId="78943E93" w14:textId="77777777" w:rsidR="00823189" w:rsidRPr="00552D5B" w:rsidRDefault="00823189" w:rsidP="005E23D0">
            <w:pPr>
              <w:jc w:val="center"/>
              <w:rPr>
                <w:b/>
              </w:rPr>
            </w:pPr>
            <w:r w:rsidRPr="00552D5B">
              <w:rPr>
                <w:b/>
              </w:rPr>
              <w:t>3/3</w:t>
            </w:r>
          </w:p>
        </w:tc>
        <w:tc>
          <w:tcPr>
            <w:tcW w:w="1148" w:type="dxa"/>
          </w:tcPr>
          <w:p w14:paraId="6A31885C" w14:textId="77777777" w:rsidR="00823189" w:rsidRPr="00552D5B" w:rsidRDefault="00823189" w:rsidP="005E23D0">
            <w:pPr>
              <w:jc w:val="center"/>
              <w:rPr>
                <w:b/>
              </w:rPr>
            </w:pPr>
            <w:r w:rsidRPr="00552D5B">
              <w:rPr>
                <w:b/>
              </w:rPr>
              <w:t>2/3</w:t>
            </w:r>
          </w:p>
        </w:tc>
        <w:tc>
          <w:tcPr>
            <w:tcW w:w="1148" w:type="dxa"/>
          </w:tcPr>
          <w:p w14:paraId="09490E1D" w14:textId="77777777" w:rsidR="00823189" w:rsidRPr="00552D5B" w:rsidRDefault="00823189" w:rsidP="005E23D0">
            <w:pPr>
              <w:jc w:val="center"/>
              <w:rPr>
                <w:b/>
              </w:rPr>
            </w:pPr>
            <w:r w:rsidRPr="00552D5B">
              <w:rPr>
                <w:b/>
              </w:rPr>
              <w:t>1/3</w:t>
            </w:r>
          </w:p>
        </w:tc>
        <w:tc>
          <w:tcPr>
            <w:tcW w:w="2297" w:type="dxa"/>
          </w:tcPr>
          <w:p w14:paraId="52AF1619" w14:textId="77777777" w:rsidR="00823189" w:rsidRPr="00552D5B" w:rsidRDefault="00823189" w:rsidP="005E23D0">
            <w:pPr>
              <w:jc w:val="center"/>
              <w:rPr>
                <w:b/>
              </w:rPr>
            </w:pPr>
            <w:r w:rsidRPr="00552D5B">
              <w:rPr>
                <w:b/>
              </w:rPr>
              <w:t>Polyvalente zaal</w:t>
            </w:r>
          </w:p>
        </w:tc>
        <w:tc>
          <w:tcPr>
            <w:tcW w:w="1149" w:type="dxa"/>
          </w:tcPr>
          <w:p w14:paraId="21EF9354" w14:textId="77777777" w:rsidR="00823189" w:rsidRPr="00552D5B" w:rsidRDefault="00823189" w:rsidP="005E23D0">
            <w:pPr>
              <w:jc w:val="center"/>
              <w:rPr>
                <w:b/>
              </w:rPr>
            </w:pPr>
            <w:r w:rsidRPr="00552D5B">
              <w:rPr>
                <w:b/>
              </w:rPr>
              <w:t>Danszaal</w:t>
            </w:r>
          </w:p>
        </w:tc>
      </w:tr>
      <w:tr w:rsidR="00823189" w14:paraId="1E5D655A" w14:textId="77777777" w:rsidTr="005E23D0">
        <w:trPr>
          <w:trHeight w:val="70"/>
        </w:trPr>
        <w:tc>
          <w:tcPr>
            <w:tcW w:w="2296" w:type="dxa"/>
          </w:tcPr>
          <w:p w14:paraId="663E6D6B" w14:textId="77777777" w:rsidR="00823189" w:rsidRDefault="00823189" w:rsidP="005E23D0">
            <w:pPr>
              <w:rPr>
                <w:rFonts w:cstheme="minorHAnsi"/>
              </w:rPr>
            </w:pPr>
            <w:r w:rsidRPr="00552D5B">
              <w:rPr>
                <w:b/>
              </w:rPr>
              <w:t>Dagtarief</w:t>
            </w:r>
          </w:p>
        </w:tc>
        <w:tc>
          <w:tcPr>
            <w:tcW w:w="1149" w:type="dxa"/>
          </w:tcPr>
          <w:p w14:paraId="03F8848E" w14:textId="77777777" w:rsidR="00823189" w:rsidRDefault="00823189" w:rsidP="005E23D0">
            <w:pPr>
              <w:jc w:val="center"/>
            </w:pPr>
            <w:r>
              <w:rPr>
                <w:rFonts w:cstheme="minorHAnsi"/>
              </w:rPr>
              <w:t>€</w:t>
            </w:r>
            <w:r>
              <w:t>96</w:t>
            </w:r>
          </w:p>
        </w:tc>
        <w:tc>
          <w:tcPr>
            <w:tcW w:w="1148" w:type="dxa"/>
          </w:tcPr>
          <w:p w14:paraId="7001F787" w14:textId="77777777" w:rsidR="00823189" w:rsidRDefault="00823189" w:rsidP="005E23D0">
            <w:pPr>
              <w:jc w:val="center"/>
            </w:pPr>
            <w:r>
              <w:rPr>
                <w:rFonts w:cstheme="minorHAnsi"/>
              </w:rPr>
              <w:t>€</w:t>
            </w:r>
            <w:r>
              <w:t>72</w:t>
            </w:r>
          </w:p>
        </w:tc>
        <w:tc>
          <w:tcPr>
            <w:tcW w:w="1148" w:type="dxa"/>
          </w:tcPr>
          <w:p w14:paraId="1681DBE0" w14:textId="77777777" w:rsidR="00823189" w:rsidRDefault="00823189" w:rsidP="005E23D0">
            <w:pPr>
              <w:jc w:val="center"/>
            </w:pPr>
            <w:r>
              <w:t>48</w:t>
            </w:r>
          </w:p>
        </w:tc>
        <w:tc>
          <w:tcPr>
            <w:tcW w:w="2297" w:type="dxa"/>
          </w:tcPr>
          <w:p w14:paraId="0EDCCE29" w14:textId="77777777" w:rsidR="00823189" w:rsidRDefault="00823189" w:rsidP="005E23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  <w:r>
              <w:t>48</w:t>
            </w:r>
          </w:p>
        </w:tc>
        <w:tc>
          <w:tcPr>
            <w:tcW w:w="1149" w:type="dxa"/>
          </w:tcPr>
          <w:p w14:paraId="47DDADB2" w14:textId="77777777" w:rsidR="00823189" w:rsidRDefault="00823189" w:rsidP="005E23D0">
            <w:pPr>
              <w:jc w:val="center"/>
            </w:pPr>
            <w:r>
              <w:rPr>
                <w:rFonts w:cstheme="minorHAnsi"/>
              </w:rPr>
              <w:t>€</w:t>
            </w:r>
            <w:r>
              <w:t>48</w:t>
            </w:r>
          </w:p>
        </w:tc>
      </w:tr>
      <w:tr w:rsidR="00823189" w14:paraId="55CAC7B4" w14:textId="77777777" w:rsidTr="005E23D0">
        <w:trPr>
          <w:trHeight w:val="70"/>
        </w:trPr>
        <w:tc>
          <w:tcPr>
            <w:tcW w:w="2296" w:type="dxa"/>
          </w:tcPr>
          <w:p w14:paraId="0005DF74" w14:textId="77777777" w:rsidR="00823189" w:rsidRDefault="00823189" w:rsidP="005E23D0">
            <w:pPr>
              <w:rPr>
                <w:rFonts w:cstheme="minorHAnsi"/>
              </w:rPr>
            </w:pPr>
            <w:r w:rsidRPr="00552D5B">
              <w:rPr>
                <w:b/>
              </w:rPr>
              <w:t>Dagtarief jeugd</w:t>
            </w:r>
          </w:p>
        </w:tc>
        <w:tc>
          <w:tcPr>
            <w:tcW w:w="1149" w:type="dxa"/>
          </w:tcPr>
          <w:p w14:paraId="7C5A09A1" w14:textId="77777777" w:rsidR="00823189" w:rsidRDefault="00823189" w:rsidP="005E23D0">
            <w:pPr>
              <w:jc w:val="center"/>
            </w:pPr>
            <w:r>
              <w:rPr>
                <w:rFonts w:cstheme="minorHAnsi"/>
              </w:rPr>
              <w:t>€</w:t>
            </w:r>
            <w:r>
              <w:t>72</w:t>
            </w:r>
          </w:p>
        </w:tc>
        <w:tc>
          <w:tcPr>
            <w:tcW w:w="1148" w:type="dxa"/>
          </w:tcPr>
          <w:p w14:paraId="253050F0" w14:textId="77777777" w:rsidR="00823189" w:rsidRDefault="00823189" w:rsidP="005E23D0">
            <w:pPr>
              <w:jc w:val="center"/>
            </w:pPr>
            <w:r>
              <w:rPr>
                <w:rFonts w:cstheme="minorHAnsi"/>
              </w:rPr>
              <w:t>€</w:t>
            </w:r>
            <w:r>
              <w:t>60</w:t>
            </w:r>
          </w:p>
        </w:tc>
        <w:tc>
          <w:tcPr>
            <w:tcW w:w="1148" w:type="dxa"/>
          </w:tcPr>
          <w:p w14:paraId="499DDABB" w14:textId="77777777" w:rsidR="00823189" w:rsidRDefault="00823189" w:rsidP="005E23D0">
            <w:pPr>
              <w:jc w:val="center"/>
            </w:pPr>
            <w:r>
              <w:t>36</w:t>
            </w:r>
          </w:p>
        </w:tc>
        <w:tc>
          <w:tcPr>
            <w:tcW w:w="2297" w:type="dxa"/>
          </w:tcPr>
          <w:p w14:paraId="47DD2614" w14:textId="77777777" w:rsidR="00823189" w:rsidRDefault="00823189" w:rsidP="005E23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  <w:r>
              <w:t>36</w:t>
            </w:r>
          </w:p>
        </w:tc>
        <w:tc>
          <w:tcPr>
            <w:tcW w:w="1149" w:type="dxa"/>
          </w:tcPr>
          <w:p w14:paraId="0A0AA78F" w14:textId="77777777" w:rsidR="00823189" w:rsidRDefault="00823189" w:rsidP="005E23D0">
            <w:pPr>
              <w:jc w:val="center"/>
            </w:pPr>
            <w:r>
              <w:rPr>
                <w:rFonts w:cstheme="minorHAnsi"/>
              </w:rPr>
              <w:t>€</w:t>
            </w:r>
            <w:r>
              <w:t>36</w:t>
            </w:r>
          </w:p>
        </w:tc>
      </w:tr>
    </w:tbl>
    <w:p w14:paraId="5F5C2B6A" w14:textId="77777777" w:rsidR="00823189" w:rsidRDefault="00823189" w:rsidP="00B17D3C"/>
    <w:p w14:paraId="6DFA7857" w14:textId="77777777" w:rsidR="008312FF" w:rsidRPr="008312FF" w:rsidRDefault="008312FF" w:rsidP="0083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8312FF">
        <w:rPr>
          <w:b/>
          <w:sz w:val="24"/>
        </w:rPr>
        <w:t>Facturatiegegeve</w:t>
      </w:r>
      <w:r>
        <w:rPr>
          <w:b/>
          <w:sz w:val="24"/>
        </w:rPr>
        <w:t>ns</w:t>
      </w:r>
    </w:p>
    <w:tbl>
      <w:tblPr>
        <w:tblStyle w:val="Tabelraster"/>
        <w:tblW w:w="9376" w:type="dxa"/>
        <w:tblLook w:val="04A0" w:firstRow="1" w:lastRow="0" w:firstColumn="1" w:lastColumn="0" w:noHBand="0" w:noVBand="1"/>
      </w:tblPr>
      <w:tblGrid>
        <w:gridCol w:w="2582"/>
        <w:gridCol w:w="6794"/>
      </w:tblGrid>
      <w:tr w:rsidR="008312FF" w14:paraId="0629AAAF" w14:textId="77777777" w:rsidTr="008312FF">
        <w:trPr>
          <w:trHeight w:val="4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3CE7A4F5" w14:textId="77777777" w:rsidR="008312FF" w:rsidRDefault="008312FF" w:rsidP="001A1B43">
            <w:pPr>
              <w:jc w:val="right"/>
            </w:pPr>
            <w:r>
              <w:t>Organisatie</w:t>
            </w:r>
          </w:p>
        </w:tc>
        <w:sdt>
          <w:sdtPr>
            <w:id w:val="-1168863504"/>
            <w:placeholder>
              <w:docPart w:val="5C8C8D9A41B94E6A841DB9472089FB49"/>
            </w:placeholder>
            <w:showingPlcHdr/>
          </w:sdtPr>
          <w:sdtEndPr/>
          <w:sdtContent>
            <w:tc>
              <w:tcPr>
                <w:tcW w:w="67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B00E84" w14:textId="77777777" w:rsidR="008312FF" w:rsidRDefault="008312FF" w:rsidP="001A1B43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8312FF" w14:paraId="4BBA9715" w14:textId="77777777" w:rsidTr="008312FF">
        <w:trPr>
          <w:trHeight w:val="4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0785AF0E" w14:textId="77777777" w:rsidR="008312FF" w:rsidRDefault="008312FF" w:rsidP="001A1B43">
            <w:pPr>
              <w:jc w:val="right"/>
            </w:pPr>
            <w:r>
              <w:t>Straat en nummer</w:t>
            </w:r>
          </w:p>
        </w:tc>
        <w:sdt>
          <w:sdtPr>
            <w:id w:val="-343633669"/>
            <w:placeholder>
              <w:docPart w:val="4503B6776CEB42F982D3BE7D014C2D2B"/>
            </w:placeholder>
            <w:showingPlcHdr/>
          </w:sdtPr>
          <w:sdtEndPr/>
          <w:sdtContent>
            <w:tc>
              <w:tcPr>
                <w:tcW w:w="67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995765" w14:textId="77777777" w:rsidR="008312FF" w:rsidRDefault="008312FF" w:rsidP="001A1B43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8312FF" w14:paraId="4882900A" w14:textId="77777777" w:rsidTr="008312FF">
        <w:trPr>
          <w:trHeight w:val="4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5042CEDA" w14:textId="77777777" w:rsidR="008312FF" w:rsidRDefault="008312FF" w:rsidP="001A1B43">
            <w:pPr>
              <w:jc w:val="right"/>
            </w:pPr>
            <w:r>
              <w:t>Postcode en gemeente</w:t>
            </w:r>
          </w:p>
        </w:tc>
        <w:sdt>
          <w:sdtPr>
            <w:id w:val="1454140125"/>
            <w:placeholder>
              <w:docPart w:val="B8771EC7D3CE4E78A281BB797C1024AF"/>
            </w:placeholder>
            <w:showingPlcHdr/>
          </w:sdtPr>
          <w:sdtEndPr/>
          <w:sdtContent>
            <w:tc>
              <w:tcPr>
                <w:tcW w:w="67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067350" w14:textId="77777777" w:rsidR="008312FF" w:rsidRDefault="008312FF" w:rsidP="001A1B43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8312FF" w14:paraId="6355D399" w14:textId="77777777" w:rsidTr="008312FF">
        <w:trPr>
          <w:trHeight w:val="40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53DCB084" w14:textId="77777777" w:rsidR="008312FF" w:rsidRDefault="008312FF" w:rsidP="001A1B43">
            <w:pPr>
              <w:jc w:val="right"/>
            </w:pPr>
            <w:r>
              <w:t>BTW nummer</w:t>
            </w:r>
          </w:p>
        </w:tc>
        <w:sdt>
          <w:sdtPr>
            <w:id w:val="-321575433"/>
            <w:placeholder>
              <w:docPart w:val="1EA840769198424E8F081E65AB01191A"/>
            </w:placeholder>
            <w:showingPlcHdr/>
          </w:sdtPr>
          <w:sdtEndPr/>
          <w:sdtContent>
            <w:tc>
              <w:tcPr>
                <w:tcW w:w="67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6C8C79" w14:textId="77777777" w:rsidR="008312FF" w:rsidRDefault="008312FF" w:rsidP="001A1B43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8312FF" w14:paraId="0BE4474F" w14:textId="77777777" w:rsidTr="008312FF">
        <w:trPr>
          <w:trHeight w:val="801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6EA38605" w14:textId="77777777" w:rsidR="008312FF" w:rsidRDefault="008312FF" w:rsidP="008312FF">
            <w:pPr>
              <w:jc w:val="right"/>
            </w:pPr>
            <w:r>
              <w:t xml:space="preserve">Factuur mag digitaal verstuurd worden naar: </w:t>
            </w:r>
          </w:p>
        </w:tc>
        <w:sdt>
          <w:sdtPr>
            <w:id w:val="-852577063"/>
            <w:placeholder>
              <w:docPart w:val="5994893CF1AF41AD9650DC0617C202AD"/>
            </w:placeholder>
            <w:showingPlcHdr/>
          </w:sdtPr>
          <w:sdtEndPr/>
          <w:sdtContent>
            <w:tc>
              <w:tcPr>
                <w:tcW w:w="67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596E2C" w14:textId="77777777" w:rsidR="008312FF" w:rsidRDefault="008312FF" w:rsidP="001A1B43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</w:tbl>
    <w:p w14:paraId="4F905373" w14:textId="77777777" w:rsidR="008312FF" w:rsidRPr="008312FF" w:rsidRDefault="008312FF">
      <w:r w:rsidRPr="008312FF">
        <w:br w:type="page"/>
      </w:r>
    </w:p>
    <w:p w14:paraId="6EDE53FE" w14:textId="77777777" w:rsidR="00FD2E54" w:rsidRDefault="00FD2E54">
      <w:pPr>
        <w:rPr>
          <w:b/>
          <w:sz w:val="24"/>
        </w:rPr>
      </w:pPr>
    </w:p>
    <w:p w14:paraId="624922B8" w14:textId="77777777" w:rsidR="007D09E5" w:rsidRPr="00A93A0B" w:rsidRDefault="007D09E5" w:rsidP="00A9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A93A0B">
        <w:rPr>
          <w:b/>
          <w:sz w:val="24"/>
        </w:rPr>
        <w:t>Reglement van Inwendige Orde</w:t>
      </w:r>
    </w:p>
    <w:p w14:paraId="2AC5D8F8" w14:textId="77777777" w:rsidR="007D09E5" w:rsidRDefault="007D09E5" w:rsidP="00CD3917">
      <w:r>
        <w:t xml:space="preserve">Het volledige reglement is te raadplegen op de website van Stad Rons via volgende link: </w:t>
      </w:r>
      <w:hyperlink r:id="rId12" w:history="1">
        <w:r w:rsidRPr="00F2687B">
          <w:rPr>
            <w:rStyle w:val="Hyperlink"/>
          </w:rPr>
          <w:t>https://www.ronse.be/sites/ronse/files/2017-09/Reglement_sporthal.pdf</w:t>
        </w:r>
      </w:hyperlink>
    </w:p>
    <w:p w14:paraId="032159B2" w14:textId="77777777" w:rsidR="007D09E5" w:rsidRDefault="007D09E5" w:rsidP="00CD3917">
      <w:r>
        <w:t xml:space="preserve">Graag maken wij u op de volgende puntjes nog eens </w:t>
      </w:r>
      <w:r w:rsidR="00A93A0B">
        <w:t xml:space="preserve">extra </w:t>
      </w:r>
      <w:r>
        <w:t>attent:</w:t>
      </w:r>
    </w:p>
    <w:p w14:paraId="317AAC99" w14:textId="77777777" w:rsidR="007D09E5" w:rsidRDefault="007D09E5" w:rsidP="00A93A0B">
      <w:pPr>
        <w:pStyle w:val="Lijstalinea"/>
        <w:numPr>
          <w:ilvl w:val="0"/>
          <w:numId w:val="2"/>
        </w:numPr>
        <w:jc w:val="both"/>
      </w:pPr>
      <w:r>
        <w:t xml:space="preserve">Grote sportevenementen hebben voorrang </w:t>
      </w:r>
      <w:r w:rsidRPr="00A93A0B">
        <w:rPr>
          <w:b/>
        </w:rPr>
        <w:t>indien gekend bij het begin van het sportseizoen</w:t>
      </w:r>
      <w:r>
        <w:t xml:space="preserve"> (juni)</w:t>
      </w:r>
    </w:p>
    <w:p w14:paraId="4A3C467F" w14:textId="77777777" w:rsidR="007D09E5" w:rsidRDefault="00A93A0B" w:rsidP="00A93A0B">
      <w:pPr>
        <w:pStyle w:val="Lijstalinea"/>
        <w:numPr>
          <w:ilvl w:val="0"/>
          <w:numId w:val="3"/>
        </w:numPr>
        <w:jc w:val="both"/>
      </w:pPr>
      <w:r>
        <w:t xml:space="preserve">Het is ten strengste </w:t>
      </w:r>
      <w:r w:rsidRPr="00A93A0B">
        <w:rPr>
          <w:b/>
        </w:rPr>
        <w:t>verboden</w:t>
      </w:r>
      <w:r>
        <w:t xml:space="preserve"> om ramen, deuren, muren, panelen, vloeren, e.d. te </w:t>
      </w:r>
      <w:r w:rsidRPr="00A93A0B">
        <w:rPr>
          <w:b/>
        </w:rPr>
        <w:t>beplakken</w:t>
      </w:r>
      <w:r>
        <w:t xml:space="preserve"> of te benagelen zonder voorafgaande toestemming.</w:t>
      </w:r>
    </w:p>
    <w:p w14:paraId="0569499C" w14:textId="77777777" w:rsidR="00A93A0B" w:rsidRDefault="00A93A0B" w:rsidP="00A93A0B">
      <w:pPr>
        <w:pStyle w:val="Lijstalinea"/>
        <w:numPr>
          <w:ilvl w:val="0"/>
          <w:numId w:val="4"/>
        </w:numPr>
        <w:jc w:val="both"/>
      </w:pPr>
      <w:r>
        <w:t xml:space="preserve">Het betreden van de sportvloer is enkel toegestaan mits het dragen van </w:t>
      </w:r>
      <w:r w:rsidRPr="00A93A0B">
        <w:rPr>
          <w:b/>
        </w:rPr>
        <w:t>aangepast sportschoeisel</w:t>
      </w:r>
      <w:r>
        <w:t xml:space="preserve"> (stofvrij, mag geen verkleuring en/of verbrandingsstrepen op de sportvloer nalaten) voor de personen betrokken bij de trainingen en de wedstrijden.</w:t>
      </w:r>
    </w:p>
    <w:p w14:paraId="3339A67C" w14:textId="77777777" w:rsidR="00A93A0B" w:rsidRDefault="00A93A0B" w:rsidP="0091107E">
      <w:pPr>
        <w:pStyle w:val="Lijstalinea"/>
        <w:jc w:val="both"/>
      </w:pPr>
      <w:r>
        <w:t xml:space="preserve">Het gebruik van een </w:t>
      </w:r>
      <w:r w:rsidRPr="00A93A0B">
        <w:rPr>
          <w:b/>
        </w:rPr>
        <w:t>transpallet</w:t>
      </w:r>
      <w:r>
        <w:t xml:space="preserve"> en karren zonder luchtbanden is </w:t>
      </w:r>
      <w:r w:rsidRPr="00A93A0B">
        <w:rPr>
          <w:b/>
        </w:rPr>
        <w:t>verboden</w:t>
      </w:r>
      <w:r>
        <w:t>.</w:t>
      </w:r>
    </w:p>
    <w:p w14:paraId="45B4C175" w14:textId="77777777" w:rsidR="007D09E5" w:rsidRDefault="007D09E5" w:rsidP="00CD3917"/>
    <w:p w14:paraId="426E7A3F" w14:textId="77777777" w:rsidR="007D09E5" w:rsidRDefault="007D09E5" w:rsidP="00CD3917">
      <w:pPr>
        <w:rPr>
          <w:b/>
        </w:rPr>
      </w:pPr>
      <w:r w:rsidRPr="00A93A0B">
        <w:rPr>
          <w:b/>
        </w:rPr>
        <w:t>Voor akkoord + handtekening</w:t>
      </w:r>
    </w:p>
    <w:p w14:paraId="2354AD70" w14:textId="77777777" w:rsidR="00FD2E54" w:rsidRDefault="00FD2E54" w:rsidP="00CD3917">
      <w:pPr>
        <w:rPr>
          <w:b/>
        </w:rPr>
      </w:pPr>
    </w:p>
    <w:p w14:paraId="028E6068" w14:textId="77777777" w:rsidR="00FD2E54" w:rsidRDefault="00FD2E54" w:rsidP="00CD3917">
      <w:pPr>
        <w:rPr>
          <w:b/>
        </w:rPr>
      </w:pPr>
    </w:p>
    <w:p w14:paraId="2B152A88" w14:textId="77777777" w:rsidR="00FD2E54" w:rsidRDefault="00FD2E54" w:rsidP="00CD3917">
      <w:pPr>
        <w:rPr>
          <w:b/>
        </w:rPr>
      </w:pPr>
    </w:p>
    <w:p w14:paraId="660D7873" w14:textId="77777777" w:rsidR="00FD2E54" w:rsidRDefault="00FD2E54" w:rsidP="00CD3917">
      <w:pPr>
        <w:rPr>
          <w:b/>
        </w:rPr>
      </w:pPr>
    </w:p>
    <w:p w14:paraId="2DD2CAD7" w14:textId="77777777" w:rsidR="00FD2E54" w:rsidRDefault="00FD2E54" w:rsidP="00CD3917">
      <w:pPr>
        <w:rPr>
          <w:b/>
        </w:rPr>
      </w:pPr>
      <w:r>
        <w:rPr>
          <w:b/>
        </w:rPr>
        <w:t>Heeft u nog verdere opmerkingen?</w:t>
      </w:r>
    </w:p>
    <w:sdt>
      <w:sdtPr>
        <w:rPr>
          <w:b/>
        </w:rPr>
        <w:id w:val="1826319693"/>
        <w:placeholder>
          <w:docPart w:val="DC13494FF95144008B3B6C03577A0B88"/>
        </w:placeholder>
        <w:showingPlcHdr/>
      </w:sdtPr>
      <w:sdtEndPr/>
      <w:sdtContent>
        <w:p w14:paraId="0ABC65A3" w14:textId="77777777" w:rsidR="00FD2E54" w:rsidRDefault="00FD2E54" w:rsidP="00FD2E54">
          <w:pPr>
            <w:tabs>
              <w:tab w:val="left" w:leader="dot" w:pos="8789"/>
            </w:tabs>
            <w:rPr>
              <w:b/>
            </w:rPr>
          </w:pP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</w:p>
      </w:sdtContent>
    </w:sdt>
    <w:p w14:paraId="7893D549" w14:textId="77777777" w:rsidR="00D264B6" w:rsidRDefault="00D264B6" w:rsidP="00FD2E54">
      <w:pPr>
        <w:tabs>
          <w:tab w:val="left" w:leader="dot" w:pos="8789"/>
        </w:tabs>
        <w:rPr>
          <w:b/>
        </w:rPr>
      </w:pPr>
    </w:p>
    <w:p w14:paraId="5A6A3EC4" w14:textId="77777777" w:rsidR="00D264B6" w:rsidRDefault="00D264B6" w:rsidP="00FD2E54">
      <w:pPr>
        <w:tabs>
          <w:tab w:val="left" w:leader="dot" w:pos="8789"/>
        </w:tabs>
        <w:rPr>
          <w:b/>
        </w:rPr>
      </w:pPr>
      <w:r>
        <w:rPr>
          <w:b/>
        </w:rPr>
        <w:t>Bedankt voor de informatie!</w:t>
      </w:r>
      <w:r>
        <w:rPr>
          <w:b/>
        </w:rPr>
        <w:br/>
        <w:t>Indien u nog verdere vragen heeft, kan u altijd terecht bij de sportdienst.</w:t>
      </w:r>
    </w:p>
    <w:p w14:paraId="38F6B8C0" w14:textId="77777777" w:rsidR="00D264B6" w:rsidRPr="00D264B6" w:rsidRDefault="00D264B6" w:rsidP="00D26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</w:pPr>
      <w:r w:rsidRPr="00D264B6">
        <w:t>Sportdienst Ronse</w:t>
      </w:r>
    </w:p>
    <w:p w14:paraId="6C1A6587" w14:textId="77777777" w:rsidR="00D264B6" w:rsidRPr="00D264B6" w:rsidRDefault="00D264B6" w:rsidP="00D26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</w:pPr>
      <w:r w:rsidRPr="00D264B6">
        <w:t>Leuzesesteenweg 241</w:t>
      </w:r>
      <w:r w:rsidRPr="00D264B6">
        <w:br/>
        <w:t>9600 Ronse</w:t>
      </w:r>
    </w:p>
    <w:p w14:paraId="4BB5ECB2" w14:textId="77777777" w:rsidR="00D264B6" w:rsidRPr="00D264B6" w:rsidRDefault="00D264B6" w:rsidP="00D26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</w:pPr>
      <w:r w:rsidRPr="00D264B6">
        <w:t>055/23.28.90</w:t>
      </w:r>
      <w:r w:rsidRPr="00D264B6">
        <w:br/>
        <w:t>sport@ronse.be</w:t>
      </w:r>
    </w:p>
    <w:sectPr w:rsidR="00D264B6" w:rsidRPr="00D264B6" w:rsidSect="00AA2D3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5823" w14:textId="77777777" w:rsidR="005E23D0" w:rsidRDefault="005E23D0" w:rsidP="006707A9">
      <w:pPr>
        <w:spacing w:after="0" w:line="240" w:lineRule="auto"/>
      </w:pPr>
      <w:r>
        <w:separator/>
      </w:r>
    </w:p>
  </w:endnote>
  <w:endnote w:type="continuationSeparator" w:id="0">
    <w:p w14:paraId="27B6CD45" w14:textId="77777777" w:rsidR="005E23D0" w:rsidRDefault="005E23D0" w:rsidP="0067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088864"/>
      <w:docPartObj>
        <w:docPartGallery w:val="Page Numbers (Bottom of Page)"/>
        <w:docPartUnique/>
      </w:docPartObj>
    </w:sdtPr>
    <w:sdtEndPr/>
    <w:sdtContent>
      <w:p w14:paraId="4809C6A5" w14:textId="77777777" w:rsidR="00A66458" w:rsidRDefault="00A6645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2FF" w:rsidRPr="008312FF">
          <w:rPr>
            <w:noProof/>
            <w:lang w:val="nl-NL"/>
          </w:rPr>
          <w:t>4</w:t>
        </w:r>
        <w:r>
          <w:fldChar w:fldCharType="end"/>
        </w:r>
      </w:p>
    </w:sdtContent>
  </w:sdt>
  <w:p w14:paraId="3A167891" w14:textId="77777777" w:rsidR="00A66458" w:rsidRDefault="00A664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3DDC" w14:textId="77777777" w:rsidR="005E23D0" w:rsidRDefault="005E23D0" w:rsidP="006707A9">
      <w:pPr>
        <w:spacing w:after="0" w:line="240" w:lineRule="auto"/>
      </w:pPr>
      <w:r>
        <w:separator/>
      </w:r>
    </w:p>
  </w:footnote>
  <w:footnote w:type="continuationSeparator" w:id="0">
    <w:p w14:paraId="1F495BF1" w14:textId="77777777" w:rsidR="005E23D0" w:rsidRDefault="005E23D0" w:rsidP="0067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A7F5" w14:textId="77777777" w:rsidR="008245E0" w:rsidRDefault="008245E0" w:rsidP="008245E0">
    <w:pPr>
      <w:pStyle w:val="Koptekst"/>
      <w:jc w:val="righ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502F7B91" wp14:editId="48A44098">
          <wp:simplePos x="0" y="0"/>
          <wp:positionH relativeFrom="column">
            <wp:posOffset>4690745</wp:posOffset>
          </wp:positionH>
          <wp:positionV relativeFrom="paragraph">
            <wp:posOffset>-335280</wp:posOffset>
          </wp:positionV>
          <wp:extent cx="1785620" cy="714375"/>
          <wp:effectExtent l="0" t="0" r="5080" b="9525"/>
          <wp:wrapTight wrapText="bothSides">
            <wp:wrapPolygon edited="0">
              <wp:start x="0" y="0"/>
              <wp:lineTo x="0" y="21312"/>
              <wp:lineTo x="21431" y="21312"/>
              <wp:lineTo x="21431" y="0"/>
              <wp:lineTo x="0" y="0"/>
            </wp:wrapPolygon>
          </wp:wrapTight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RONSE-900x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1918"/>
    <w:multiLevelType w:val="hybridMultilevel"/>
    <w:tmpl w:val="6D920770"/>
    <w:lvl w:ilvl="0" w:tplc="0813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42B61"/>
    <w:multiLevelType w:val="hybridMultilevel"/>
    <w:tmpl w:val="DD9AE632"/>
    <w:lvl w:ilvl="0" w:tplc="08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C60C5"/>
    <w:multiLevelType w:val="hybridMultilevel"/>
    <w:tmpl w:val="2098CAFE"/>
    <w:lvl w:ilvl="0" w:tplc="0813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B39DC"/>
    <w:multiLevelType w:val="hybridMultilevel"/>
    <w:tmpl w:val="2138BE42"/>
    <w:lvl w:ilvl="0" w:tplc="0E32FD3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72"/>
    <w:multiLevelType w:val="hybridMultilevel"/>
    <w:tmpl w:val="DD4C5326"/>
    <w:lvl w:ilvl="0" w:tplc="B1602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2323">
    <w:abstractNumId w:val="4"/>
  </w:num>
  <w:num w:numId="2" w16cid:durableId="600141179">
    <w:abstractNumId w:val="1"/>
  </w:num>
  <w:num w:numId="3" w16cid:durableId="1409578982">
    <w:abstractNumId w:val="0"/>
  </w:num>
  <w:num w:numId="4" w16cid:durableId="1387726471">
    <w:abstractNumId w:val="2"/>
  </w:num>
  <w:num w:numId="5" w16cid:durableId="1944608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48"/>
    <w:rsid w:val="000E0025"/>
    <w:rsid w:val="00136553"/>
    <w:rsid w:val="003C7584"/>
    <w:rsid w:val="00417E5A"/>
    <w:rsid w:val="004476AF"/>
    <w:rsid w:val="004D6438"/>
    <w:rsid w:val="00522986"/>
    <w:rsid w:val="00552D5B"/>
    <w:rsid w:val="00557310"/>
    <w:rsid w:val="005D68C5"/>
    <w:rsid w:val="005E23D0"/>
    <w:rsid w:val="00604F7A"/>
    <w:rsid w:val="006165A1"/>
    <w:rsid w:val="006618EA"/>
    <w:rsid w:val="006707A9"/>
    <w:rsid w:val="007222A3"/>
    <w:rsid w:val="00743011"/>
    <w:rsid w:val="00783E14"/>
    <w:rsid w:val="007953DD"/>
    <w:rsid w:val="007D09E5"/>
    <w:rsid w:val="007E0ED6"/>
    <w:rsid w:val="00823189"/>
    <w:rsid w:val="008245E0"/>
    <w:rsid w:val="008312FF"/>
    <w:rsid w:val="008516B5"/>
    <w:rsid w:val="00864716"/>
    <w:rsid w:val="0088083D"/>
    <w:rsid w:val="008904E5"/>
    <w:rsid w:val="00910A37"/>
    <w:rsid w:val="0091107E"/>
    <w:rsid w:val="0094494E"/>
    <w:rsid w:val="009516A9"/>
    <w:rsid w:val="00960C49"/>
    <w:rsid w:val="009C187D"/>
    <w:rsid w:val="00A411E7"/>
    <w:rsid w:val="00A50571"/>
    <w:rsid w:val="00A66458"/>
    <w:rsid w:val="00A73638"/>
    <w:rsid w:val="00A82853"/>
    <w:rsid w:val="00A83C39"/>
    <w:rsid w:val="00A93A0B"/>
    <w:rsid w:val="00AA2D38"/>
    <w:rsid w:val="00AB3B03"/>
    <w:rsid w:val="00AD0CC8"/>
    <w:rsid w:val="00AF4998"/>
    <w:rsid w:val="00B125A9"/>
    <w:rsid w:val="00B17D3C"/>
    <w:rsid w:val="00B76FCF"/>
    <w:rsid w:val="00B96F04"/>
    <w:rsid w:val="00C03748"/>
    <w:rsid w:val="00CB08CB"/>
    <w:rsid w:val="00CD3917"/>
    <w:rsid w:val="00D264B6"/>
    <w:rsid w:val="00D32D6E"/>
    <w:rsid w:val="00DD618A"/>
    <w:rsid w:val="00E52052"/>
    <w:rsid w:val="00E55866"/>
    <w:rsid w:val="00E703D7"/>
    <w:rsid w:val="00E71495"/>
    <w:rsid w:val="00E774F1"/>
    <w:rsid w:val="00E852F6"/>
    <w:rsid w:val="00EB5468"/>
    <w:rsid w:val="00F10B2A"/>
    <w:rsid w:val="00F813BF"/>
    <w:rsid w:val="00FB0ED3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B67E1C7"/>
  <w15:chartTrackingRefBased/>
  <w15:docId w15:val="{ABC6FDDE-E185-4BD2-9766-3BC297BF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2D3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5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D6438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67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07A9"/>
  </w:style>
  <w:style w:type="paragraph" w:styleId="Voettekst">
    <w:name w:val="footer"/>
    <w:basedOn w:val="Standaard"/>
    <w:link w:val="VoettekstChar"/>
    <w:uiPriority w:val="99"/>
    <w:unhideWhenUsed/>
    <w:rsid w:val="0067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07A9"/>
  </w:style>
  <w:style w:type="table" w:styleId="Onopgemaaktetabel1">
    <w:name w:val="Plain Table 1"/>
    <w:basedOn w:val="Standaardtabel"/>
    <w:uiPriority w:val="41"/>
    <w:rsid w:val="00783E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ardalinea-lettertype"/>
    <w:uiPriority w:val="99"/>
    <w:unhideWhenUsed/>
    <w:rsid w:val="00A6645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D09E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7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0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nse.be/sites/ronse/files/2017-09/Reglement_sporth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nse.be/nl/tarieven-sporth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nse.be/nl/verhuur-materia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E02F3C6F574F54A4FD32F6007C3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5D9B92-EDA6-41BD-9195-DDCD774C50B6}"/>
      </w:docPartPr>
      <w:docPartBody>
        <w:p w:rsidR="005D6343" w:rsidRDefault="004A492F" w:rsidP="004A492F">
          <w:pPr>
            <w:pStyle w:val="99E02F3C6F574F54A4FD32F6007C358E21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9EBB43E2A7E44C8595F329E1C80980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28AEA3-2B01-46D3-A1B4-35C252E19097}"/>
      </w:docPartPr>
      <w:docPartBody>
        <w:p w:rsidR="00230CDA" w:rsidRDefault="004A492F" w:rsidP="004A492F">
          <w:pPr>
            <w:pStyle w:val="9EBB43E2A7E44C8595F329E1C8098077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08101CF1D62D4141B1C077285F761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9A710-927B-4055-B608-53B5AF07843E}"/>
      </w:docPartPr>
      <w:docPartBody>
        <w:p w:rsidR="00230CDA" w:rsidRDefault="004A492F" w:rsidP="004A492F">
          <w:pPr>
            <w:pStyle w:val="08101CF1D62D4141B1C077285F7615B3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0C3DB808247E41B7B7F669DE9E820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869940-0672-4553-A86D-73D44B7BD18D}"/>
      </w:docPartPr>
      <w:docPartBody>
        <w:p w:rsidR="00230CDA" w:rsidRDefault="004A492F" w:rsidP="004A492F">
          <w:pPr>
            <w:pStyle w:val="0C3DB808247E41B7B7F669DE9E820B4A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89ECC3E199E84FA099888987F34B6F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2A0DDF-4B52-4FD4-A93F-F0459182C6DD}"/>
      </w:docPartPr>
      <w:docPartBody>
        <w:p w:rsidR="00230CDA" w:rsidRDefault="004A492F" w:rsidP="004A492F">
          <w:pPr>
            <w:pStyle w:val="89ECC3E199E84FA099888987F34B6F3F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1EDF031300B4466CACC62A685567A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B1202-9D5D-4B6A-BCFF-5481B1370AE5}"/>
      </w:docPartPr>
      <w:docPartBody>
        <w:p w:rsidR="00230CDA" w:rsidRDefault="004A492F" w:rsidP="004A492F">
          <w:pPr>
            <w:pStyle w:val="1EDF031300B4466CACC62A685567ADF8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8CCDD0AB7FD44ED4B0F615CEE9D5D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8982E-104E-402D-94D3-B8111ADAAFB3}"/>
      </w:docPartPr>
      <w:docPartBody>
        <w:p w:rsidR="00230CDA" w:rsidRDefault="004A492F" w:rsidP="004A492F">
          <w:pPr>
            <w:pStyle w:val="8CCDD0AB7FD44ED4B0F615CEE9D5DEDD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16A196FC2715459E99FF068690388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3D0C96-1C6A-40DA-9D75-CD5800782663}"/>
      </w:docPartPr>
      <w:docPartBody>
        <w:p w:rsidR="00230CDA" w:rsidRDefault="004A492F" w:rsidP="004A492F">
          <w:pPr>
            <w:pStyle w:val="16A196FC2715459E99FF068690388676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5CF045217EBF462C9B5C831CEC1899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1E6A8F-6DBE-454B-B2B0-A53DB167684D}"/>
      </w:docPartPr>
      <w:docPartBody>
        <w:p w:rsidR="00230CDA" w:rsidRDefault="004A492F" w:rsidP="004A492F">
          <w:pPr>
            <w:pStyle w:val="5CF045217EBF462C9B5C831CEC189944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96E72AA3B6994CE6ABE36F69ED7AC5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CBC097-5EB9-4B9F-AE63-9DBC135B4DFA}"/>
      </w:docPartPr>
      <w:docPartBody>
        <w:p w:rsidR="00230CDA" w:rsidRDefault="004A492F" w:rsidP="004A492F">
          <w:pPr>
            <w:pStyle w:val="96E72AA3B6994CE6ABE36F69ED7AC520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80EA31EAD085420A8AAF464323667E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63CCB9-13BA-4150-9A44-7C981D4371D2}"/>
      </w:docPartPr>
      <w:docPartBody>
        <w:p w:rsidR="00230CDA" w:rsidRDefault="004A492F" w:rsidP="004A492F">
          <w:pPr>
            <w:pStyle w:val="80EA31EAD085420A8AAF464323667E05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46AB748633524F27AF6A21ED48CDE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9CCC5-B5BA-46C6-8FE8-D4FD12601F5C}"/>
      </w:docPartPr>
      <w:docPartBody>
        <w:p w:rsidR="00230CDA" w:rsidRDefault="004A492F" w:rsidP="004A492F">
          <w:pPr>
            <w:pStyle w:val="46AB748633524F27AF6A21ED48CDE48C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602FDAD722A4465CB9F7F1DE0E9D5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BD2079-8250-43D7-B891-6572D37B2916}"/>
      </w:docPartPr>
      <w:docPartBody>
        <w:p w:rsidR="00230CDA" w:rsidRDefault="004A492F" w:rsidP="004A492F">
          <w:pPr>
            <w:pStyle w:val="602FDAD722A4465CB9F7F1DE0E9D54DF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C444DB998241416B9FD7C134EC76A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5AEE55-FD22-43D5-BA99-057B6D9B4D98}"/>
      </w:docPartPr>
      <w:docPartBody>
        <w:p w:rsidR="00230CDA" w:rsidRDefault="004A492F" w:rsidP="004A492F">
          <w:pPr>
            <w:pStyle w:val="C444DB998241416B9FD7C134EC76A082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D37731477C044C04BB2C7C38A89F16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7034C9-605D-466D-99E5-F66E3354A718}"/>
      </w:docPartPr>
      <w:docPartBody>
        <w:p w:rsidR="00230CDA" w:rsidRDefault="004A492F" w:rsidP="004A492F">
          <w:pPr>
            <w:pStyle w:val="D37731477C044C04BB2C7C38A89F165C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D765CB67B9554EE5912271C8DC6993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A99751-A129-4E48-B19B-4423C9AAD8DB}"/>
      </w:docPartPr>
      <w:docPartBody>
        <w:p w:rsidR="00230CDA" w:rsidRDefault="004A492F" w:rsidP="004A492F">
          <w:pPr>
            <w:pStyle w:val="D765CB67B9554EE5912271C8DC6993F7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E36DD825A65C432BB4F1A0F5AB353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1F3FA7-6C69-4811-8D4D-0C5BF798337B}"/>
      </w:docPartPr>
      <w:docPartBody>
        <w:p w:rsidR="00230CDA" w:rsidRDefault="004A492F" w:rsidP="004A492F">
          <w:pPr>
            <w:pStyle w:val="E36DD825A65C432BB4F1A0F5AB353519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C181C199677D4B02A601D6309281A2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F8208B-913C-49B0-A743-0D1834E0F3D2}"/>
      </w:docPartPr>
      <w:docPartBody>
        <w:p w:rsidR="00230CDA" w:rsidRDefault="004A492F" w:rsidP="004A492F">
          <w:pPr>
            <w:pStyle w:val="C181C199677D4B02A601D6309281A29E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7F614BF9F69541CD8D9005B1C8BA15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89F21C-2855-4CC0-8D6E-A16D68128E5F}"/>
      </w:docPartPr>
      <w:docPartBody>
        <w:p w:rsidR="00230CDA" w:rsidRDefault="004A492F" w:rsidP="004A492F">
          <w:pPr>
            <w:pStyle w:val="7F614BF9F69541CD8D9005B1C8BA15CD17"/>
          </w:pP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</w:p>
      </w:docPartBody>
    </w:docPart>
    <w:docPart>
      <w:docPartPr>
        <w:name w:val="F727BA9EE3F8493883D81D355704F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6F87C0-B423-4A5A-B334-14AD91B0E5C8}"/>
      </w:docPartPr>
      <w:docPartBody>
        <w:p w:rsidR="005F5C83" w:rsidRDefault="004A492F" w:rsidP="004A492F">
          <w:pPr>
            <w:pStyle w:val="F727BA9EE3F8493883D81D355704F6765"/>
          </w:pPr>
          <w:r w:rsidRPr="006165A1">
            <w:rPr>
              <w:rStyle w:val="Tekstvantijdelijkeaanduiding"/>
            </w:rPr>
            <w:tab/>
          </w:r>
        </w:p>
      </w:docPartBody>
    </w:docPart>
    <w:docPart>
      <w:docPartPr>
        <w:name w:val="18A18F86CE0B4BB1989AC65A64BE79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F0592-BEE0-4B4D-877C-7E8AEFC92227}"/>
      </w:docPartPr>
      <w:docPartBody>
        <w:p w:rsidR="005F5C83" w:rsidRDefault="004A492F" w:rsidP="004A492F">
          <w:pPr>
            <w:pStyle w:val="18A18F86CE0B4BB1989AC65A64BE79355"/>
          </w:pPr>
          <w:r w:rsidRPr="00A93A0B">
            <w:rPr>
              <w:rStyle w:val="Tekstvantijdelijkeaanduiding"/>
            </w:rPr>
            <w:tab/>
          </w:r>
        </w:p>
      </w:docPartBody>
    </w:docPart>
    <w:docPart>
      <w:docPartPr>
        <w:name w:val="DC13494FF95144008B3B6C03577A0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B84BE-6D49-4EE1-AAD6-4B6836C13B1E}"/>
      </w:docPartPr>
      <w:docPartBody>
        <w:p w:rsidR="005F5C83" w:rsidRDefault="004A492F" w:rsidP="004A492F">
          <w:pPr>
            <w:pStyle w:val="DC13494FF95144008B3B6C03577A0B884"/>
          </w:pP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</w:p>
      </w:docPartBody>
    </w:docPart>
    <w:docPart>
      <w:docPartPr>
        <w:name w:val="30EFD970FF6B4836802BFB246BA0D5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6BE796-047F-4F35-B0F1-85D91C5E445F}"/>
      </w:docPartPr>
      <w:docPartBody>
        <w:p w:rsidR="004A492F" w:rsidRDefault="004A492F" w:rsidP="004A492F">
          <w:pPr>
            <w:pStyle w:val="30EFD970FF6B4836802BFB246BA0D58B1"/>
          </w:pP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</w:p>
      </w:docPartBody>
    </w:docPart>
    <w:docPart>
      <w:docPartPr>
        <w:name w:val="5C8C8D9A41B94E6A841DB9472089F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789A0A-9ED7-47DC-B88E-009F0FB7B1D5}"/>
      </w:docPartPr>
      <w:docPartBody>
        <w:p w:rsidR="00752F1D" w:rsidRDefault="00F2002A" w:rsidP="00F2002A">
          <w:pPr>
            <w:pStyle w:val="5C8C8D9A41B94E6A841DB9472089FB4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4503B6776CEB42F982D3BE7D014C2D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9C4E7-DA6D-4C9D-8163-65D048444D20}"/>
      </w:docPartPr>
      <w:docPartBody>
        <w:p w:rsidR="00752F1D" w:rsidRDefault="00F2002A" w:rsidP="00F2002A">
          <w:pPr>
            <w:pStyle w:val="4503B6776CEB42F982D3BE7D014C2D2B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B8771EC7D3CE4E78A281BB797C1024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EBD0FE-7429-4707-9179-D43C1F03A960}"/>
      </w:docPartPr>
      <w:docPartBody>
        <w:p w:rsidR="00752F1D" w:rsidRDefault="00F2002A" w:rsidP="00F2002A">
          <w:pPr>
            <w:pStyle w:val="B8771EC7D3CE4E78A281BB797C1024AF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1EA840769198424E8F081E65AB0119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F5EA3C-95C5-4643-9437-8837557CB50C}"/>
      </w:docPartPr>
      <w:docPartBody>
        <w:p w:rsidR="00752F1D" w:rsidRDefault="00F2002A" w:rsidP="00F2002A">
          <w:pPr>
            <w:pStyle w:val="1EA840769198424E8F081E65AB01191A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5994893CF1AF41AD9650DC0617C20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3030A6-6852-4237-88D9-5C997D739E39}"/>
      </w:docPartPr>
      <w:docPartBody>
        <w:p w:rsidR="00752F1D" w:rsidRDefault="00F2002A" w:rsidP="00F2002A">
          <w:pPr>
            <w:pStyle w:val="5994893CF1AF41AD9650DC0617C202AD"/>
          </w:pPr>
          <w:r>
            <w:rPr>
              <w:rStyle w:val="Tekstvantijdelijkeaanduiding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43"/>
    <w:rsid w:val="0012621F"/>
    <w:rsid w:val="00230CDA"/>
    <w:rsid w:val="003E4E2D"/>
    <w:rsid w:val="004211CD"/>
    <w:rsid w:val="004A492F"/>
    <w:rsid w:val="005D6343"/>
    <w:rsid w:val="005F5C83"/>
    <w:rsid w:val="006A36B3"/>
    <w:rsid w:val="00752F1D"/>
    <w:rsid w:val="00EC57BC"/>
    <w:rsid w:val="00F2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2002A"/>
    <w:rPr>
      <w:color w:val="808080"/>
    </w:rPr>
  </w:style>
  <w:style w:type="paragraph" w:customStyle="1" w:styleId="99E02F3C6F574F54A4FD32F6007C358E21">
    <w:name w:val="99E02F3C6F574F54A4FD32F6007C358E21"/>
    <w:rsid w:val="004A492F"/>
    <w:rPr>
      <w:rFonts w:eastAsiaTheme="minorHAnsi"/>
      <w:lang w:eastAsia="en-US"/>
    </w:rPr>
  </w:style>
  <w:style w:type="paragraph" w:customStyle="1" w:styleId="7F614BF9F69541CD8D9005B1C8BA15CD17">
    <w:name w:val="7F614BF9F69541CD8D9005B1C8BA15CD17"/>
    <w:rsid w:val="004A492F"/>
    <w:rPr>
      <w:rFonts w:eastAsiaTheme="minorHAnsi"/>
      <w:lang w:eastAsia="en-US"/>
    </w:rPr>
  </w:style>
  <w:style w:type="paragraph" w:customStyle="1" w:styleId="18A18F86CE0B4BB1989AC65A64BE79355">
    <w:name w:val="18A18F86CE0B4BB1989AC65A64BE79355"/>
    <w:rsid w:val="004A492F"/>
    <w:rPr>
      <w:rFonts w:eastAsiaTheme="minorHAnsi"/>
      <w:lang w:eastAsia="en-US"/>
    </w:rPr>
  </w:style>
  <w:style w:type="paragraph" w:customStyle="1" w:styleId="9EBB43E2A7E44C8595F329E1C809807719">
    <w:name w:val="9EBB43E2A7E44C8595F329E1C809807719"/>
    <w:rsid w:val="004A492F"/>
    <w:rPr>
      <w:rFonts w:eastAsiaTheme="minorHAnsi"/>
      <w:lang w:eastAsia="en-US"/>
    </w:rPr>
  </w:style>
  <w:style w:type="paragraph" w:customStyle="1" w:styleId="08101CF1D62D4141B1C077285F7615B319">
    <w:name w:val="08101CF1D62D4141B1C077285F7615B319"/>
    <w:rsid w:val="004A492F"/>
    <w:rPr>
      <w:rFonts w:eastAsiaTheme="minorHAnsi"/>
      <w:lang w:eastAsia="en-US"/>
    </w:rPr>
  </w:style>
  <w:style w:type="paragraph" w:customStyle="1" w:styleId="0C3DB808247E41B7B7F669DE9E820B4A19">
    <w:name w:val="0C3DB808247E41B7B7F669DE9E820B4A19"/>
    <w:rsid w:val="004A492F"/>
    <w:rPr>
      <w:rFonts w:eastAsiaTheme="minorHAnsi"/>
      <w:lang w:eastAsia="en-US"/>
    </w:rPr>
  </w:style>
  <w:style w:type="paragraph" w:customStyle="1" w:styleId="89ECC3E199E84FA099888987F34B6F3F19">
    <w:name w:val="89ECC3E199E84FA099888987F34B6F3F19"/>
    <w:rsid w:val="004A492F"/>
    <w:rPr>
      <w:rFonts w:eastAsiaTheme="minorHAnsi"/>
      <w:lang w:eastAsia="en-US"/>
    </w:rPr>
  </w:style>
  <w:style w:type="paragraph" w:customStyle="1" w:styleId="1EDF031300B4466CACC62A685567ADF819">
    <w:name w:val="1EDF031300B4466CACC62A685567ADF819"/>
    <w:rsid w:val="004A492F"/>
    <w:rPr>
      <w:rFonts w:eastAsiaTheme="minorHAnsi"/>
      <w:lang w:eastAsia="en-US"/>
    </w:rPr>
  </w:style>
  <w:style w:type="paragraph" w:customStyle="1" w:styleId="8CCDD0AB7FD44ED4B0F615CEE9D5DEDD19">
    <w:name w:val="8CCDD0AB7FD44ED4B0F615CEE9D5DEDD19"/>
    <w:rsid w:val="004A492F"/>
    <w:rPr>
      <w:rFonts w:eastAsiaTheme="minorHAnsi"/>
      <w:lang w:eastAsia="en-US"/>
    </w:rPr>
  </w:style>
  <w:style w:type="paragraph" w:customStyle="1" w:styleId="16A196FC2715459E99FF06869038867619">
    <w:name w:val="16A196FC2715459E99FF06869038867619"/>
    <w:rsid w:val="004A492F"/>
    <w:rPr>
      <w:rFonts w:eastAsiaTheme="minorHAnsi"/>
      <w:lang w:eastAsia="en-US"/>
    </w:rPr>
  </w:style>
  <w:style w:type="paragraph" w:customStyle="1" w:styleId="5CF045217EBF462C9B5C831CEC18994419">
    <w:name w:val="5CF045217EBF462C9B5C831CEC18994419"/>
    <w:rsid w:val="004A492F"/>
    <w:rPr>
      <w:rFonts w:eastAsiaTheme="minorHAnsi"/>
      <w:lang w:eastAsia="en-US"/>
    </w:rPr>
  </w:style>
  <w:style w:type="paragraph" w:customStyle="1" w:styleId="96E72AA3B6994CE6ABE36F69ED7AC52019">
    <w:name w:val="96E72AA3B6994CE6ABE36F69ED7AC52019"/>
    <w:rsid w:val="004A492F"/>
    <w:rPr>
      <w:rFonts w:eastAsiaTheme="minorHAnsi"/>
      <w:lang w:eastAsia="en-US"/>
    </w:rPr>
  </w:style>
  <w:style w:type="paragraph" w:customStyle="1" w:styleId="80EA31EAD085420A8AAF464323667E0519">
    <w:name w:val="80EA31EAD085420A8AAF464323667E0519"/>
    <w:rsid w:val="004A492F"/>
    <w:rPr>
      <w:rFonts w:eastAsiaTheme="minorHAnsi"/>
      <w:lang w:eastAsia="en-US"/>
    </w:rPr>
  </w:style>
  <w:style w:type="paragraph" w:customStyle="1" w:styleId="46AB748633524F27AF6A21ED48CDE48C19">
    <w:name w:val="46AB748633524F27AF6A21ED48CDE48C19"/>
    <w:rsid w:val="004A492F"/>
    <w:rPr>
      <w:rFonts w:eastAsiaTheme="minorHAnsi"/>
      <w:lang w:eastAsia="en-US"/>
    </w:rPr>
  </w:style>
  <w:style w:type="paragraph" w:customStyle="1" w:styleId="602FDAD722A4465CB9F7F1DE0E9D54DF19">
    <w:name w:val="602FDAD722A4465CB9F7F1DE0E9D54DF19"/>
    <w:rsid w:val="004A492F"/>
    <w:rPr>
      <w:rFonts w:eastAsiaTheme="minorHAnsi"/>
      <w:lang w:eastAsia="en-US"/>
    </w:rPr>
  </w:style>
  <w:style w:type="paragraph" w:customStyle="1" w:styleId="C444DB998241416B9FD7C134EC76A08219">
    <w:name w:val="C444DB998241416B9FD7C134EC76A08219"/>
    <w:rsid w:val="004A492F"/>
    <w:rPr>
      <w:rFonts w:eastAsiaTheme="minorHAnsi"/>
      <w:lang w:eastAsia="en-US"/>
    </w:rPr>
  </w:style>
  <w:style w:type="paragraph" w:customStyle="1" w:styleId="D37731477C044C04BB2C7C38A89F165C19">
    <w:name w:val="D37731477C044C04BB2C7C38A89F165C19"/>
    <w:rsid w:val="004A492F"/>
    <w:rPr>
      <w:rFonts w:eastAsiaTheme="minorHAnsi"/>
      <w:lang w:eastAsia="en-US"/>
    </w:rPr>
  </w:style>
  <w:style w:type="paragraph" w:customStyle="1" w:styleId="D765CB67B9554EE5912271C8DC6993F719">
    <w:name w:val="D765CB67B9554EE5912271C8DC6993F719"/>
    <w:rsid w:val="004A492F"/>
    <w:rPr>
      <w:rFonts w:eastAsiaTheme="minorHAnsi"/>
      <w:lang w:eastAsia="en-US"/>
    </w:rPr>
  </w:style>
  <w:style w:type="paragraph" w:customStyle="1" w:styleId="E36DD825A65C432BB4F1A0F5AB35351919">
    <w:name w:val="E36DD825A65C432BB4F1A0F5AB35351919"/>
    <w:rsid w:val="004A492F"/>
    <w:rPr>
      <w:rFonts w:eastAsiaTheme="minorHAnsi"/>
      <w:lang w:eastAsia="en-US"/>
    </w:rPr>
  </w:style>
  <w:style w:type="paragraph" w:customStyle="1" w:styleId="C181C199677D4B02A601D6309281A29E19">
    <w:name w:val="C181C199677D4B02A601D6309281A29E19"/>
    <w:rsid w:val="004A492F"/>
    <w:rPr>
      <w:rFonts w:eastAsiaTheme="minorHAnsi"/>
      <w:lang w:eastAsia="en-US"/>
    </w:rPr>
  </w:style>
  <w:style w:type="paragraph" w:customStyle="1" w:styleId="F727BA9EE3F8493883D81D355704F6765">
    <w:name w:val="F727BA9EE3F8493883D81D355704F6765"/>
    <w:rsid w:val="004A492F"/>
    <w:rPr>
      <w:rFonts w:eastAsiaTheme="minorHAnsi"/>
      <w:lang w:eastAsia="en-US"/>
    </w:rPr>
  </w:style>
  <w:style w:type="paragraph" w:customStyle="1" w:styleId="30EFD970FF6B4836802BFB246BA0D58B1">
    <w:name w:val="30EFD970FF6B4836802BFB246BA0D58B1"/>
    <w:rsid w:val="004A492F"/>
    <w:rPr>
      <w:rFonts w:eastAsiaTheme="minorHAnsi"/>
      <w:lang w:eastAsia="en-US"/>
    </w:rPr>
  </w:style>
  <w:style w:type="paragraph" w:customStyle="1" w:styleId="DC13494FF95144008B3B6C03577A0B884">
    <w:name w:val="DC13494FF95144008B3B6C03577A0B884"/>
    <w:rsid w:val="004A492F"/>
    <w:rPr>
      <w:rFonts w:eastAsiaTheme="minorHAnsi"/>
      <w:lang w:eastAsia="en-US"/>
    </w:rPr>
  </w:style>
  <w:style w:type="paragraph" w:customStyle="1" w:styleId="5C8C8D9A41B94E6A841DB9472089FB49">
    <w:name w:val="5C8C8D9A41B94E6A841DB9472089FB49"/>
    <w:rsid w:val="00F2002A"/>
  </w:style>
  <w:style w:type="paragraph" w:customStyle="1" w:styleId="4503B6776CEB42F982D3BE7D014C2D2B">
    <w:name w:val="4503B6776CEB42F982D3BE7D014C2D2B"/>
    <w:rsid w:val="00F2002A"/>
  </w:style>
  <w:style w:type="paragraph" w:customStyle="1" w:styleId="B8771EC7D3CE4E78A281BB797C1024AF">
    <w:name w:val="B8771EC7D3CE4E78A281BB797C1024AF"/>
    <w:rsid w:val="00F2002A"/>
  </w:style>
  <w:style w:type="paragraph" w:customStyle="1" w:styleId="1EA840769198424E8F081E65AB01191A">
    <w:name w:val="1EA840769198424E8F081E65AB01191A"/>
    <w:rsid w:val="00F2002A"/>
  </w:style>
  <w:style w:type="paragraph" w:customStyle="1" w:styleId="5994893CF1AF41AD9650DC0617C202AD">
    <w:name w:val="5994893CF1AF41AD9650DC0617C202AD"/>
    <w:rsid w:val="00F20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4281-3D02-4EAF-9A75-ACD17663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Ronse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ardon</dc:creator>
  <cp:keywords/>
  <dc:description/>
  <cp:lastModifiedBy>Beverly Adams</cp:lastModifiedBy>
  <cp:revision>3</cp:revision>
  <cp:lastPrinted>2022-04-13T11:23:00Z</cp:lastPrinted>
  <dcterms:created xsi:type="dcterms:W3CDTF">2021-04-07T09:54:00Z</dcterms:created>
  <dcterms:modified xsi:type="dcterms:W3CDTF">2022-04-13T12:24:00Z</dcterms:modified>
</cp:coreProperties>
</file>